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CA" w:rsidRPr="006479F3" w:rsidRDefault="001337CA" w:rsidP="001337C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479F3">
        <w:rPr>
          <w:b/>
          <w:sz w:val="22"/>
          <w:szCs w:val="22"/>
        </w:rPr>
        <w:t>ДОГОВОР №</w:t>
      </w:r>
      <w:r w:rsidRPr="006479F3">
        <w:rPr>
          <w:sz w:val="22"/>
          <w:szCs w:val="22"/>
        </w:rPr>
        <w:t>_____</w:t>
      </w:r>
    </w:p>
    <w:p w:rsidR="001337CA" w:rsidRPr="006479F3" w:rsidRDefault="001337CA" w:rsidP="001337CA">
      <w:pPr>
        <w:jc w:val="center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возмездного оказания услуг</w:t>
      </w:r>
      <w:r w:rsidRPr="006479F3">
        <w:rPr>
          <w:b/>
          <w:sz w:val="22"/>
          <w:szCs w:val="22"/>
        </w:rPr>
        <w:br/>
        <w:t>по проведению государственной экспертизы</w:t>
      </w:r>
    </w:p>
    <w:p w:rsidR="003D6F24" w:rsidRPr="006479F3" w:rsidRDefault="003D6F24" w:rsidP="003D6F24">
      <w:pPr>
        <w:jc w:val="center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и проверки достоверности определения сметной стоимости</w:t>
      </w:r>
    </w:p>
    <w:p w:rsidR="003D6F24" w:rsidRPr="006479F3" w:rsidRDefault="003D6F24" w:rsidP="003D6F24">
      <w:pPr>
        <w:jc w:val="both"/>
        <w:rPr>
          <w:sz w:val="22"/>
          <w:szCs w:val="22"/>
        </w:rPr>
      </w:pPr>
    </w:p>
    <w:p w:rsidR="003D6F24" w:rsidRPr="006479F3" w:rsidRDefault="00EF1D49" w:rsidP="003D6F24">
      <w:pPr>
        <w:jc w:val="both"/>
        <w:rPr>
          <w:sz w:val="22"/>
          <w:szCs w:val="22"/>
        </w:rPr>
      </w:pPr>
      <w:r w:rsidRPr="006479F3">
        <w:rPr>
          <w:sz w:val="22"/>
          <w:szCs w:val="22"/>
        </w:rPr>
        <w:t>Дело экспертизы №_____</w:t>
      </w:r>
      <w:r w:rsidR="005247F1" w:rsidRPr="006479F3">
        <w:rPr>
          <w:sz w:val="22"/>
          <w:szCs w:val="22"/>
        </w:rPr>
        <w:t>; _______</w:t>
      </w:r>
    </w:p>
    <w:p w:rsidR="001337CA" w:rsidRPr="006479F3" w:rsidRDefault="001337CA" w:rsidP="001337CA">
      <w:pPr>
        <w:rPr>
          <w:sz w:val="22"/>
          <w:szCs w:val="22"/>
        </w:rPr>
      </w:pPr>
    </w:p>
    <w:p w:rsidR="001337CA" w:rsidRPr="006479F3" w:rsidRDefault="001337CA" w:rsidP="001337CA">
      <w:pPr>
        <w:rPr>
          <w:sz w:val="22"/>
          <w:szCs w:val="22"/>
        </w:rPr>
      </w:pPr>
      <w:r w:rsidRPr="006479F3">
        <w:rPr>
          <w:sz w:val="22"/>
          <w:szCs w:val="22"/>
        </w:rPr>
        <w:t>г. Санкт-Петербург</w:t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</w:r>
      <w:r w:rsidRPr="006479F3">
        <w:rPr>
          <w:sz w:val="22"/>
          <w:szCs w:val="22"/>
        </w:rPr>
        <w:tab/>
        <w:t xml:space="preserve">   «___»  _____________ 20___ г.</w:t>
      </w:r>
    </w:p>
    <w:p w:rsidR="001337CA" w:rsidRPr="006479F3" w:rsidRDefault="001337CA" w:rsidP="001337CA">
      <w:pPr>
        <w:jc w:val="both"/>
        <w:rPr>
          <w:b/>
          <w:sz w:val="22"/>
          <w:szCs w:val="22"/>
        </w:rPr>
      </w:pPr>
    </w:p>
    <w:p w:rsidR="001337CA" w:rsidRPr="006479F3" w:rsidRDefault="00320E62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647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4924BC" wp14:editId="55130D9F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1A072" id="Прямая соединительная линия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77FC" wp14:editId="7B4DD59C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77FC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7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6479F3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8C46B" wp14:editId="0F643BBA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C46B" id="Поле 31" o:spid="_x0000_s1028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479F3">
        <w:rPr>
          <w:sz w:val="16"/>
          <w:szCs w:val="16"/>
        </w:rPr>
        <w:t>(Полное наименование Заявителя</w:t>
      </w:r>
      <w:r w:rsidR="001337CA" w:rsidRPr="006479F3">
        <w:rPr>
          <w:sz w:val="16"/>
          <w:szCs w:val="16"/>
        </w:rPr>
        <w:t>)</w:t>
      </w:r>
    </w:p>
    <w:p w:rsidR="001337CA" w:rsidRPr="006479F3" w:rsidRDefault="00320E62" w:rsidP="001337CA">
      <w:pPr>
        <w:pStyle w:val="a3"/>
        <w:spacing w:after="0"/>
      </w:pPr>
      <w:r w:rsidRPr="00647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5415FB" wp14:editId="1BDBF5A2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D4B4" id="Прямая соединительная линия 3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r w:rsidR="001337CA" w:rsidRPr="006479F3">
        <w:rPr>
          <w:sz w:val="22"/>
          <w:szCs w:val="22"/>
        </w:rPr>
        <w:t>действующее (-ий) на основании</w:t>
      </w:r>
    </w:p>
    <w:p w:rsidR="001337CA" w:rsidRPr="006479F3" w:rsidRDefault="00320E62" w:rsidP="00E67A22">
      <w:pPr>
        <w:pStyle w:val="a3"/>
        <w:spacing w:after="60"/>
        <w:jc w:val="right"/>
        <w:rPr>
          <w:sz w:val="16"/>
          <w:szCs w:val="16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B0B36" wp14:editId="0599FBC6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0B36" id="Поле 29" o:spid="_x0000_s1029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67A22" w:rsidRPr="006479F3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6479F3" w:rsidRDefault="00320E62" w:rsidP="001337CA">
      <w:pPr>
        <w:pStyle w:val="a3"/>
        <w:spacing w:after="0"/>
      </w:pPr>
      <w:r w:rsidRPr="00647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F5C96A5" wp14:editId="1E0C2F3B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996D" id="Прямая соединительная линия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="001337CA" w:rsidRPr="006479F3">
        <w:rPr>
          <w:sz w:val="22"/>
          <w:szCs w:val="22"/>
        </w:rPr>
        <w:t>в лице</w:t>
      </w:r>
      <w:r w:rsidR="001337CA" w:rsidRPr="006479F3">
        <w:t xml:space="preserve"> </w:t>
      </w:r>
    </w:p>
    <w:p w:rsidR="001337CA" w:rsidRPr="006479F3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CA481" wp14:editId="4CBFB9EF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A481" id="Поле 27" o:spid="_x0000_s1030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6479F3">
        <w:rPr>
          <w:sz w:val="16"/>
          <w:szCs w:val="16"/>
        </w:rPr>
        <w:t>(должность, Ф.И.О.)</w:t>
      </w:r>
    </w:p>
    <w:p w:rsidR="001337CA" w:rsidRPr="006479F3" w:rsidRDefault="00320E62" w:rsidP="001337CA">
      <w:pPr>
        <w:pStyle w:val="a3"/>
        <w:spacing w:after="0"/>
      </w:pPr>
      <w:r w:rsidRPr="00647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24CF431" wp14:editId="0D40EAFF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E0D2"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6479F3">
        <w:rPr>
          <w:sz w:val="22"/>
          <w:szCs w:val="22"/>
        </w:rPr>
        <w:t>действующего на основании</w:t>
      </w:r>
    </w:p>
    <w:p w:rsidR="001337CA" w:rsidRPr="006479F3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6479F3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683B2C" w:rsidRPr="006479F3" w:rsidRDefault="00320E62" w:rsidP="00683B2C">
      <w:pPr>
        <w:pStyle w:val="a3"/>
        <w:suppressAutoHyphens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и</w:t>
      </w:r>
      <w:r w:rsidR="001337CA" w:rsidRPr="006479F3">
        <w:rPr>
          <w:sz w:val="22"/>
          <w:szCs w:val="22"/>
        </w:rPr>
        <w:t>менуемое (-ый) в дальнейшем «Заказчик»</w:t>
      </w:r>
      <w:r w:rsidR="00683B2C" w:rsidRPr="006479F3">
        <w:rPr>
          <w:sz w:val="22"/>
          <w:szCs w:val="22"/>
        </w:rPr>
        <w:t xml:space="preserve">, </w:t>
      </w:r>
    </w:p>
    <w:p w:rsidR="00683B2C" w:rsidRPr="006479F3" w:rsidRDefault="00683B2C" w:rsidP="00683B2C">
      <w:pPr>
        <w:pStyle w:val="a3"/>
        <w:spacing w:after="240"/>
        <w:ind w:left="2517" w:firstLine="1735"/>
        <w:rPr>
          <w:sz w:val="16"/>
          <w:szCs w:val="16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40165" wp14:editId="7936417A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C3CD"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pTgIAAFgEAAAOAAAAZHJzL2Uyb0RvYy54bWysVM1u1DAQviPxDpbv2yTbNLR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">
                <w10:wrap anchorx="margin"/>
              </v:line>
            </w:pict>
          </mc:Fallback>
        </mc:AlternateContent>
      </w: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AD198" wp14:editId="4FC779D4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D198" id="Поле 7" o:spid="_x0000_s1031" type="#_x0000_t202" style="position:absolute;left:0;text-align:left;margin-left:508.5pt;margin-top:6.0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683B2C" w:rsidRPr="006479F3" w:rsidRDefault="00683B2C" w:rsidP="00683B2C">
      <w:pPr>
        <w:pStyle w:val="a3"/>
        <w:spacing w:after="60"/>
        <w:jc w:val="center"/>
        <w:rPr>
          <w:sz w:val="22"/>
          <w:szCs w:val="22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98A0A" wp14:editId="47517B2C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8A0A" id="Поле 8" o:spid="_x0000_s1032" type="#_x0000_t202" style="position:absolute;left:0;text-align:left;margin-left:501.35pt;margin-top:8.45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479F3">
        <w:rPr>
          <w:sz w:val="16"/>
          <w:szCs w:val="16"/>
        </w:rPr>
        <w:t>(Полное наименование Плательщика)</w:t>
      </w:r>
    </w:p>
    <w:p w:rsidR="00683B2C" w:rsidRPr="006479F3" w:rsidRDefault="00683B2C" w:rsidP="00683B2C">
      <w:pPr>
        <w:pStyle w:val="a3"/>
        <w:spacing w:after="0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F2326" wp14:editId="40242C51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534A" id="Прямая соединительная линия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">
                <w10:wrap anchorx="margin"/>
              </v:line>
            </w:pict>
          </mc:Fallback>
        </mc:AlternateContent>
      </w:r>
      <w:r w:rsidRPr="006479F3">
        <w:rPr>
          <w:sz w:val="22"/>
          <w:szCs w:val="22"/>
        </w:rPr>
        <w:t>в лице</w:t>
      </w:r>
      <w:r w:rsidRPr="006479F3">
        <w:t xml:space="preserve"> </w:t>
      </w:r>
    </w:p>
    <w:p w:rsidR="00683B2C" w:rsidRPr="006479F3" w:rsidRDefault="00683B2C" w:rsidP="00683B2C">
      <w:pPr>
        <w:pStyle w:val="a3"/>
        <w:spacing w:after="60"/>
        <w:ind w:left="2517" w:firstLine="2019"/>
        <w:rPr>
          <w:sz w:val="16"/>
          <w:szCs w:val="16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4EC27" wp14:editId="0BA46E03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EC27" id="Поле 12" o:spid="_x0000_s1033" type="#_x0000_t202" style="position:absolute;left:0;text-align:left;margin-left:501.65pt;margin-top:8.3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479F3">
        <w:rPr>
          <w:sz w:val="16"/>
          <w:szCs w:val="16"/>
        </w:rPr>
        <w:t>(должность, Ф.И.О.)</w:t>
      </w:r>
    </w:p>
    <w:p w:rsidR="00683B2C" w:rsidRPr="006479F3" w:rsidRDefault="00683B2C" w:rsidP="00683B2C">
      <w:pPr>
        <w:pStyle w:val="a3"/>
        <w:spacing w:after="0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D1466" wp14:editId="7CA46671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3CF8"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eTw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MiXw5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6479F3">
        <w:rPr>
          <w:sz w:val="22"/>
          <w:szCs w:val="22"/>
        </w:rPr>
        <w:t>действующего на основании</w:t>
      </w:r>
    </w:p>
    <w:p w:rsidR="00683B2C" w:rsidRPr="006479F3" w:rsidRDefault="00683B2C" w:rsidP="00683B2C">
      <w:pPr>
        <w:pStyle w:val="a3"/>
        <w:spacing w:after="60"/>
        <w:ind w:left="2160" w:firstLine="1383"/>
        <w:rPr>
          <w:sz w:val="16"/>
          <w:szCs w:val="16"/>
        </w:rPr>
      </w:pPr>
      <w:r w:rsidRPr="006479F3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683B2C" w:rsidRPr="006479F3" w:rsidRDefault="00683B2C" w:rsidP="00683B2C">
      <w:pPr>
        <w:pStyle w:val="a3"/>
        <w:suppressAutoHyphens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именуемое (-ый) в дальнейшем «Плательщик», с одной стороны, и</w:t>
      </w:r>
    </w:p>
    <w:p w:rsidR="00683B2C" w:rsidRPr="006479F3" w:rsidRDefault="00683B2C" w:rsidP="00683B2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Санкт-Петербургское государственное автономное учреждение «Центр государственной экспертизы», в лице директора </w:t>
      </w:r>
      <w:r w:rsidR="00E450A1" w:rsidRPr="006479F3">
        <w:rPr>
          <w:sz w:val="22"/>
          <w:szCs w:val="22"/>
        </w:rPr>
        <w:t>______________________</w:t>
      </w:r>
      <w:r w:rsidRPr="006479F3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6479F3" w:rsidRDefault="001337CA" w:rsidP="00683B2C">
      <w:pPr>
        <w:pStyle w:val="a3"/>
        <w:suppressAutoHyphens/>
        <w:spacing w:after="0"/>
        <w:rPr>
          <w:sz w:val="22"/>
          <w:szCs w:val="22"/>
        </w:rPr>
      </w:pPr>
    </w:p>
    <w:p w:rsidR="001337CA" w:rsidRPr="006479F3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1. Предмет Договора</w:t>
      </w:r>
    </w:p>
    <w:p w:rsidR="003D6F24" w:rsidRPr="006479F3" w:rsidRDefault="001337CA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1.1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 xml:space="preserve">Исполнитель в соответствии с условиями настоящего Договора обязуется оказать Заказчику услуги по проведению государственной экспертизы проектной документации </w:t>
      </w:r>
      <w:r w:rsidR="003D6F24" w:rsidRPr="006479F3">
        <w:rPr>
          <w:sz w:val="22"/>
          <w:szCs w:val="22"/>
        </w:rPr>
        <w:t xml:space="preserve">(и результатов инженерных изысканий), а также проверки достоверности определения сметной стоимости, в отношении объекта капитального строительства: </w:t>
      </w:r>
    </w:p>
    <w:p w:rsidR="003D6F24" w:rsidRPr="006479F3" w:rsidRDefault="003D6F24" w:rsidP="003D6F24">
      <w:pPr>
        <w:pStyle w:val="a3"/>
        <w:spacing w:after="0"/>
        <w:rPr>
          <w:sz w:val="22"/>
          <w:szCs w:val="22"/>
        </w:rPr>
      </w:pPr>
      <w:r w:rsidRPr="00647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9FAF1A4" wp14:editId="3B14EC55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D1104" id="Прямая соединительная линия 3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3D6F24" w:rsidRPr="006479F3" w:rsidRDefault="003D6F24" w:rsidP="003D6F24">
      <w:pPr>
        <w:pStyle w:val="a3"/>
        <w:spacing w:after="0"/>
        <w:jc w:val="center"/>
        <w:rPr>
          <w:sz w:val="22"/>
          <w:szCs w:val="22"/>
        </w:rPr>
      </w:pPr>
      <w:r w:rsidRPr="006479F3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ED058D" w:rsidRPr="006479F3" w:rsidRDefault="00ED058D" w:rsidP="008E7430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1337CA" w:rsidRPr="006479F3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Государственная экспертиза проектной документации </w:t>
      </w:r>
      <w:r w:rsidR="005E1CEA" w:rsidRPr="006479F3">
        <w:rPr>
          <w:sz w:val="22"/>
          <w:szCs w:val="22"/>
        </w:rPr>
        <w:t>(и</w:t>
      </w:r>
      <w:r w:rsidRPr="006479F3">
        <w:rPr>
          <w:sz w:val="22"/>
          <w:szCs w:val="22"/>
        </w:rPr>
        <w:t xml:space="preserve"> результатов инженерных изысканий</w:t>
      </w:r>
      <w:r w:rsidR="005E1CEA" w:rsidRPr="006479F3">
        <w:rPr>
          <w:sz w:val="22"/>
          <w:szCs w:val="22"/>
        </w:rPr>
        <w:t>)</w:t>
      </w:r>
      <w:r w:rsidRPr="006479F3">
        <w:rPr>
          <w:sz w:val="22"/>
          <w:szCs w:val="22"/>
        </w:rPr>
        <w:t xml:space="preserve"> подлежит проведению в порядке, предусмотренном ст. 49 Градостроительного кодекса Российской Федерации и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Ф </w:t>
      </w:r>
      <w:r w:rsidRPr="006479F3">
        <w:rPr>
          <w:sz w:val="22"/>
          <w:szCs w:val="22"/>
        </w:rPr>
        <w:br/>
        <w:t>от 05.03.2007 № 145, а также иными нормативными правовыми актами РФ.</w:t>
      </w:r>
    </w:p>
    <w:p w:rsidR="00EE0017" w:rsidRPr="006479F3" w:rsidRDefault="00EE0017" w:rsidP="00EE0017">
      <w:pPr>
        <w:pStyle w:val="a3"/>
        <w:spacing w:after="0"/>
        <w:ind w:firstLine="851"/>
        <w:rPr>
          <w:color w:val="000000"/>
          <w:sz w:val="22"/>
          <w:szCs w:val="22"/>
        </w:rPr>
      </w:pPr>
      <w:r w:rsidRPr="006479F3">
        <w:rPr>
          <w:color w:val="000000"/>
          <w:sz w:val="22"/>
          <w:szCs w:val="22"/>
        </w:rPr>
        <w:t xml:space="preserve">Проверка достоверности определения сметной стоимости подлежит проведению в порядке, предусмотренном ст. 8.3 Градостроительного кодекса Российской Федерации и 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</w:t>
      </w:r>
      <w:r w:rsidRPr="006479F3">
        <w:rPr>
          <w:color w:val="000000"/>
          <w:sz w:val="22"/>
          <w:szCs w:val="22"/>
        </w:rPr>
        <w:br/>
        <w:t>50 процентов, утвержденным постановлением Правительства РФ от 18.05.2009 № 427, а также иными нормативными правовыми актами РФ.</w:t>
      </w:r>
    </w:p>
    <w:p w:rsidR="00EE0017" w:rsidRPr="006479F3" w:rsidRDefault="00EE0017" w:rsidP="003D6F24">
      <w:pPr>
        <w:pStyle w:val="a3"/>
        <w:spacing w:after="0"/>
        <w:ind w:firstLine="851"/>
        <w:rPr>
          <w:b/>
          <w:sz w:val="22"/>
          <w:szCs w:val="22"/>
        </w:rPr>
      </w:pPr>
    </w:p>
    <w:p w:rsidR="00EE0017" w:rsidRPr="006479F3" w:rsidRDefault="00EE0017" w:rsidP="003D6F24">
      <w:pPr>
        <w:pStyle w:val="a3"/>
        <w:spacing w:after="0"/>
        <w:ind w:firstLine="851"/>
        <w:rPr>
          <w:b/>
          <w:sz w:val="22"/>
          <w:szCs w:val="22"/>
        </w:rPr>
      </w:pPr>
    </w:p>
    <w:p w:rsidR="003D6F24" w:rsidRPr="006479F3" w:rsidRDefault="003D6F24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lastRenderedPageBreak/>
        <w:t>1.2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>Результатом оказания услуг является:</w:t>
      </w:r>
    </w:p>
    <w:p w:rsidR="003D6F24" w:rsidRPr="006479F3" w:rsidRDefault="003D6F24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1.2.1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 xml:space="preserve">Заключение Исполнителя о соответствии (положительное заключение) или несоответствии (отрицательное заключение) проектной документации требованиям технических регламентов </w:t>
      </w:r>
      <w:r w:rsidRPr="006479F3">
        <w:rPr>
          <w:sz w:val="22"/>
          <w:szCs w:val="22"/>
        </w:rPr>
        <w:br/>
        <w:t xml:space="preserve">и результатам инженерных изысканий, требованиям к содержанию разделов проектной документации, предусмотренным в соответствии с </w:t>
      </w:r>
      <w:hyperlink r:id="rId7" w:history="1">
        <w:r w:rsidRPr="006479F3">
          <w:rPr>
            <w:sz w:val="22"/>
            <w:szCs w:val="22"/>
          </w:rPr>
          <w:t>частью 13 статьи 48</w:t>
        </w:r>
      </w:hyperlink>
      <w:r w:rsidRPr="006479F3">
        <w:rPr>
          <w:sz w:val="22"/>
          <w:szCs w:val="22"/>
        </w:rPr>
        <w:t xml:space="preserve"> Градостроительного кодекса Российской Федерации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</w:t>
      </w:r>
    </w:p>
    <w:p w:rsidR="00CA44BF" w:rsidRPr="006479F3" w:rsidRDefault="003D6F24" w:rsidP="00CA44BF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1.2.2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 xml:space="preserve">Заключение Исполнителя о достоверности (положительное заключение) </w:t>
      </w:r>
      <w:r w:rsidRPr="006479F3">
        <w:rPr>
          <w:sz w:val="22"/>
          <w:szCs w:val="22"/>
        </w:rPr>
        <w:br/>
        <w:t>или недостоверности (отрицательное заключение) определения сметной стоимости объекта капитального строительства.</w:t>
      </w:r>
    </w:p>
    <w:p w:rsidR="00CA44BF" w:rsidRPr="006479F3" w:rsidRDefault="00CA44BF" w:rsidP="00CA44BF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bCs/>
          <w:iCs/>
          <w:sz w:val="22"/>
          <w:szCs w:val="22"/>
        </w:rPr>
        <w:t>1.3.</w:t>
      </w:r>
      <w:r w:rsidRPr="006479F3">
        <w:rPr>
          <w:bCs/>
          <w:iCs/>
          <w:sz w:val="22"/>
          <w:szCs w:val="22"/>
        </w:rPr>
        <w:t xml:space="preserve"> Проведение проверки достоверности определения сметной стоимости осуществляется </w:t>
      </w:r>
      <w:r w:rsidR="004E0684" w:rsidRPr="006479F3">
        <w:rPr>
          <w:bCs/>
          <w:iCs/>
          <w:sz w:val="22"/>
          <w:szCs w:val="22"/>
        </w:rPr>
        <w:br/>
      </w:r>
      <w:r w:rsidRPr="006479F3">
        <w:rPr>
          <w:bCs/>
          <w:iCs/>
          <w:sz w:val="22"/>
          <w:szCs w:val="22"/>
        </w:rPr>
        <w:t>в случае подготовки Исполнителем положительного заключения по результатам проведения государственной экспертизы.</w:t>
      </w:r>
    </w:p>
    <w:p w:rsidR="00CA44BF" w:rsidRPr="006479F3" w:rsidRDefault="00CA44BF" w:rsidP="00CA44BF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Cs/>
          <w:iCs/>
          <w:sz w:val="22"/>
          <w:szCs w:val="22"/>
        </w:rPr>
        <w:t>В случае подготовки Исполнителем отрицательного заключения по результатам проведения государственной экспертизы обязательства Исполнителя по оказанию услуг по проведению проверки достоверности определения сметной стоимости не возникают.</w:t>
      </w:r>
    </w:p>
    <w:p w:rsidR="001337CA" w:rsidRPr="006479F3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6479F3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2. Права и обязанности Сторон</w:t>
      </w:r>
    </w:p>
    <w:p w:rsidR="001337CA" w:rsidRPr="006479F3" w:rsidRDefault="00CA44BF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2.1. </w:t>
      </w:r>
      <w:r w:rsidR="001337CA" w:rsidRPr="006479F3">
        <w:rPr>
          <w:b/>
          <w:sz w:val="22"/>
          <w:szCs w:val="22"/>
        </w:rPr>
        <w:t>Заказчик обязан:</w:t>
      </w:r>
    </w:p>
    <w:p w:rsidR="00EE0017" w:rsidRPr="006479F3" w:rsidRDefault="00CA44BF" w:rsidP="00EE0017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а) </w:t>
      </w:r>
      <w:r w:rsidR="00EE0017" w:rsidRPr="006479F3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Все необходимые документы Заказчик предоставляет в соответствии со ст. 49, 8.3 Градостроительного кодекса Российской Федерации, </w:t>
      </w:r>
      <w:r w:rsidR="00EE0017" w:rsidRPr="006479F3">
        <w:rPr>
          <w:color w:val="000000"/>
          <w:sz w:val="22"/>
          <w:szCs w:val="22"/>
        </w:rPr>
        <w:t xml:space="preserve">Положением о составе разделов проектной документации и требованиями к их содержанию, утвержденным постановлением Правительства РФ </w:t>
      </w:r>
      <w:r w:rsidR="00EE0017" w:rsidRPr="006479F3">
        <w:rPr>
          <w:color w:val="000000"/>
          <w:sz w:val="22"/>
          <w:szCs w:val="22"/>
        </w:rPr>
        <w:br/>
        <w:t>от 16.02.2008 № 87, Положением о порядке организации и проведения государственной экспертизы проектной документации и результатов инженерных изысканий, утвержденным постановлением Правительства РФ от 05.03.2007 № 145, 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EE0017" w:rsidRPr="006479F3">
        <w:rPr>
          <w:sz w:val="22"/>
          <w:szCs w:val="22"/>
        </w:rPr>
        <w:t xml:space="preserve">, утвержденным постановлением Правительства РФ от 18.05.2009 № 427, </w:t>
      </w:r>
      <w:r w:rsidR="00EE0017" w:rsidRPr="006479F3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(или)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EE0017" w:rsidRPr="006479F3">
        <w:rPr>
          <w:sz w:val="22"/>
          <w:szCs w:val="22"/>
        </w:rPr>
        <w:t>от 12.05.2017 № 783/пр</w:t>
      </w:r>
      <w:r w:rsidR="00EE0017" w:rsidRPr="006479F3">
        <w:rPr>
          <w:bCs/>
          <w:iCs/>
          <w:sz w:val="22"/>
          <w:szCs w:val="22"/>
        </w:rPr>
        <w:t>, а также иными нормативными правовыми актами РФ</w:t>
      </w:r>
      <w:r w:rsidR="00EE0017" w:rsidRPr="006479F3">
        <w:rPr>
          <w:sz w:val="22"/>
          <w:szCs w:val="22"/>
        </w:rPr>
        <w:t>.</w:t>
      </w:r>
    </w:p>
    <w:p w:rsidR="003D6F24" w:rsidRPr="006479F3" w:rsidRDefault="003D6F24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необходимую для проведения проверки достоверности определения сметной стоимости объекта капитального строительства, указанного в п. 1.1 настоящего Договора, сметную документацию, соответствующую по составу и содержанию требованиям действующих нормативных правовых актов, ведомости объемов строительных и монтажных работ, заказные спецификации оборудования, мебели и инвентаря в соответствии с требованиями к документам, указанными в абзаце </w:t>
      </w:r>
      <w:r w:rsidR="004E0684" w:rsidRPr="006479F3">
        <w:rPr>
          <w:sz w:val="22"/>
          <w:szCs w:val="22"/>
        </w:rPr>
        <w:br/>
      </w:r>
      <w:r w:rsidRPr="006479F3">
        <w:rPr>
          <w:sz w:val="22"/>
          <w:szCs w:val="22"/>
        </w:rPr>
        <w:t>1 настоящего подпункта;</w:t>
      </w:r>
    </w:p>
    <w:p w:rsidR="003A7D79" w:rsidRPr="006479F3" w:rsidRDefault="00CA44BF" w:rsidP="003A7D79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б) </w:t>
      </w:r>
      <w:r w:rsidR="001337CA" w:rsidRPr="006479F3">
        <w:rPr>
          <w:sz w:val="22"/>
          <w:szCs w:val="22"/>
        </w:rPr>
        <w:t xml:space="preserve">представлять Исполнителю дополнительные материалы, расчеты конструктивных </w:t>
      </w:r>
      <w:r w:rsidR="001337CA" w:rsidRPr="006479F3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3A7D79" w:rsidRPr="006479F3">
        <w:rPr>
          <w:sz w:val="22"/>
          <w:szCs w:val="22"/>
        </w:rPr>
        <w:t xml:space="preserve">в соответствии с требованиями к документам, указанными </w:t>
      </w:r>
      <w:r w:rsidR="003A7D79" w:rsidRPr="006479F3">
        <w:rPr>
          <w:sz w:val="22"/>
          <w:szCs w:val="22"/>
        </w:rPr>
        <w:br/>
        <w:t>в подпункте «а» настоящего пункта</w:t>
      </w:r>
      <w:r w:rsidR="003D6F24" w:rsidRPr="006479F3">
        <w:rPr>
          <w:sz w:val="22"/>
          <w:szCs w:val="22"/>
        </w:rPr>
        <w:t>.</w:t>
      </w:r>
    </w:p>
    <w:p w:rsidR="003D6F24" w:rsidRPr="006479F3" w:rsidRDefault="003D6F24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Представлять Исполнителю необходимые для оказания им услуг по настоящему Договору дополнительные расчетные обоснования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</w:t>
      </w:r>
      <w:r w:rsidRPr="006479F3">
        <w:rPr>
          <w:sz w:val="22"/>
          <w:szCs w:val="22"/>
        </w:rPr>
        <w:lastRenderedPageBreak/>
        <w:t xml:space="preserve">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документацию. Указанные расчетные обоснования должны представляться Заказчиком Исполнителю </w:t>
      </w:r>
      <w:r w:rsidRPr="006479F3">
        <w:rPr>
          <w:sz w:val="22"/>
          <w:szCs w:val="22"/>
        </w:rPr>
        <w:br/>
        <w:t xml:space="preserve">в десятидневный срок после получения соответствующего запроса в соответствии с требованиями </w:t>
      </w:r>
      <w:r w:rsidRPr="006479F3">
        <w:rPr>
          <w:sz w:val="22"/>
          <w:szCs w:val="22"/>
        </w:rPr>
        <w:br/>
        <w:t>к документам, указанными в подпункте «а» настоящего пункта;</w:t>
      </w:r>
    </w:p>
    <w:p w:rsidR="003D6F24" w:rsidRPr="006479F3" w:rsidRDefault="00CA44BF" w:rsidP="003D6F24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в) </w:t>
      </w:r>
      <w:r w:rsidR="003D6F24" w:rsidRPr="006479F3">
        <w:rPr>
          <w:sz w:val="22"/>
          <w:szCs w:val="22"/>
        </w:rPr>
        <w:t xml:space="preserve">принять оказанные Исполнителем услуги (заключение государственной экспертизы </w:t>
      </w:r>
      <w:r w:rsidR="003D6F24" w:rsidRPr="006479F3">
        <w:rPr>
          <w:sz w:val="22"/>
          <w:szCs w:val="22"/>
        </w:rPr>
        <w:br/>
        <w:t>и</w:t>
      </w:r>
      <w:r w:rsidR="003D6F24" w:rsidRPr="006479F3">
        <w:rPr>
          <w:b/>
          <w:sz w:val="22"/>
          <w:szCs w:val="22"/>
        </w:rPr>
        <w:t xml:space="preserve"> </w:t>
      </w:r>
      <w:r w:rsidR="003D6F24" w:rsidRPr="006479F3">
        <w:rPr>
          <w:sz w:val="22"/>
          <w:szCs w:val="22"/>
        </w:rPr>
        <w:t xml:space="preserve">заключение </w:t>
      </w:r>
      <w:r w:rsidR="003D6F24" w:rsidRPr="006479F3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3D6F24" w:rsidRPr="006479F3">
        <w:rPr>
          <w:sz w:val="22"/>
          <w:szCs w:val="22"/>
        </w:rPr>
        <w:t xml:space="preserve">) в течение 5 (пяти) </w:t>
      </w:r>
      <w:r w:rsidR="003F035A" w:rsidRPr="006479F3">
        <w:rPr>
          <w:sz w:val="22"/>
          <w:szCs w:val="22"/>
        </w:rPr>
        <w:t xml:space="preserve">рабочих </w:t>
      </w:r>
      <w:r w:rsidR="003D6F24" w:rsidRPr="006479F3">
        <w:rPr>
          <w:sz w:val="22"/>
          <w:szCs w:val="22"/>
        </w:rPr>
        <w:t xml:space="preserve">дней со дня </w:t>
      </w:r>
      <w:r w:rsidRPr="006479F3">
        <w:rPr>
          <w:sz w:val="22"/>
          <w:szCs w:val="22"/>
        </w:rPr>
        <w:t>выдачи</w:t>
      </w:r>
      <w:r w:rsidR="003D6F24" w:rsidRPr="006479F3">
        <w:rPr>
          <w:sz w:val="22"/>
          <w:szCs w:val="22"/>
        </w:rPr>
        <w:t xml:space="preserve"> заключени</w:t>
      </w:r>
      <w:r w:rsidR="006C50B6" w:rsidRPr="006479F3">
        <w:rPr>
          <w:sz w:val="22"/>
          <w:szCs w:val="22"/>
        </w:rPr>
        <w:t>й</w:t>
      </w:r>
      <w:r w:rsidR="003D6F24" w:rsidRPr="006479F3">
        <w:rPr>
          <w:sz w:val="22"/>
          <w:szCs w:val="22"/>
        </w:rPr>
        <w:t xml:space="preserve"> по результатам проведения государственной экспертизы проектной документации (и результатов инженерных изысканий) </w:t>
      </w:r>
      <w:r w:rsidR="003D6F24" w:rsidRPr="006479F3">
        <w:rPr>
          <w:sz w:val="22"/>
          <w:szCs w:val="22"/>
        </w:rPr>
        <w:br/>
        <w:t xml:space="preserve">и проведения проверки достоверности определения сметной стоимости, а также подписать акт </w:t>
      </w:r>
      <w:r w:rsidR="003D6F24" w:rsidRPr="006479F3">
        <w:rPr>
          <w:sz w:val="22"/>
          <w:szCs w:val="22"/>
        </w:rPr>
        <w:br/>
        <w:t>сдачи-приемки оказанных услуг;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г) вносить изменения в проектно-сметную документацию (и(или) результаты инженерных изысканий), устраняя выявленные Исполнителем недостатки.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В процессе проведения государственной экспертизы и проверки достоверности определения сметной стоимости Заказчик по указанию Исполнителя и в определенном им порядке, пределах и сроках однократно представляет ответы на замечания Исполнителя, исправленный по замечаниям Исполнителя вариант проектно-сметной документации (и результатов инженерных изысканий) в соответствии с</w:t>
      </w:r>
      <w:r>
        <w:rPr>
          <w:bCs/>
          <w:iCs/>
          <w:sz w:val="22"/>
          <w:szCs w:val="22"/>
        </w:rPr>
        <w:t> </w:t>
      </w:r>
      <w:r w:rsidRPr="00E878FD">
        <w:rPr>
          <w:bCs/>
          <w:iCs/>
          <w:sz w:val="22"/>
          <w:szCs w:val="22"/>
        </w:rPr>
        <w:t>требованиями к документам, указанными в подпункте «а» настоящего пункта.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Срок устранения выявленных Исполнителем недостат</w:t>
      </w:r>
      <w:r>
        <w:rPr>
          <w:bCs/>
          <w:iCs/>
          <w:sz w:val="22"/>
          <w:szCs w:val="22"/>
        </w:rPr>
        <w:t>ков определяется Исполнителем в </w:t>
      </w:r>
      <w:r w:rsidRPr="00E878FD">
        <w:rPr>
          <w:bCs/>
          <w:iCs/>
          <w:sz w:val="22"/>
          <w:szCs w:val="22"/>
        </w:rPr>
        <w:t xml:space="preserve">уведомлении о выявлении недостатков и не может превышать 15 (пятнадцати) рабочих дней. 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В период устранения Заказчиком выявленных Исполнителем недостатков государственная экспертиза (проверка достоверности определения сметной стоимости) не проводится, прием не ведется, рассмотрение дела государственной экспертизы (проверки достоверности определения сметной стоимости) приостанавливается.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Представление Заказчиком ответов на замечания Исполнителя, исправленного варианта проектно-сметной документации (и(или) результатов инженерных изысканий) осуществляется в течение указанного выше срока.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Заказчик (уполномоченное заказчиком лицо) на основании письменного обращения вправе сообщить о досрочном завершении представления ответов на замечания Исполнителя, исправленного варианта проектно-сметной документации (и(или) результатов и</w:t>
      </w:r>
      <w:r>
        <w:rPr>
          <w:bCs/>
          <w:iCs/>
          <w:sz w:val="22"/>
          <w:szCs w:val="22"/>
        </w:rPr>
        <w:t>нженерных изысканий), а также о </w:t>
      </w:r>
      <w:r w:rsidRPr="00E878FD">
        <w:rPr>
          <w:bCs/>
          <w:iCs/>
          <w:sz w:val="22"/>
          <w:szCs w:val="22"/>
        </w:rPr>
        <w:t>необходимости возобновления проведения государственной экспертизы (проверки достоверности определения сметной стоимости).</w:t>
      </w:r>
    </w:p>
    <w:p w:rsidR="00FC749D" w:rsidRPr="00E878F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По истечении указанного выше срока (в том числе, досрочного по обращению Заказчика либо уполномоченного заказчиком лица) прекращается возможность представления ответов на замечания Исполнителя и внесения изменений в проектно-сметную документацию (и результаты инженерных изысканий).</w:t>
      </w:r>
    </w:p>
    <w:p w:rsidR="00FC749D" w:rsidRDefault="00FC749D" w:rsidP="00FC749D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E878FD">
        <w:rPr>
          <w:bCs/>
          <w:iCs/>
          <w:sz w:val="22"/>
          <w:szCs w:val="22"/>
        </w:rPr>
        <w:t>Исполнитель на основании экспертной оценки самостоятельно принимает решение о возможности и необходимости оперативного внесения изменений и(или) устранения недостатков и направлении Заказчику соответствующих указаний;</w:t>
      </w:r>
    </w:p>
    <w:p w:rsidR="00ED058D" w:rsidRPr="006479F3" w:rsidRDefault="00CA44BF" w:rsidP="00ED058D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д) </w:t>
      </w:r>
      <w:r w:rsidR="00ED058D" w:rsidRPr="006479F3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ED058D" w:rsidRPr="006479F3">
        <w:rPr>
          <w:sz w:val="22"/>
          <w:szCs w:val="22"/>
        </w:rPr>
        <w:br/>
        <w:t xml:space="preserve">и в сроки, указанные в главе 3 настоящего Договора, то Заказчик обязан произвести соответствующую оплату не позднее 5 (пяти) </w:t>
      </w:r>
      <w:r w:rsidR="003F035A" w:rsidRPr="006479F3">
        <w:rPr>
          <w:sz w:val="22"/>
          <w:szCs w:val="22"/>
        </w:rPr>
        <w:t>рабочих</w:t>
      </w:r>
      <w:r w:rsidR="00ED058D" w:rsidRPr="006479F3">
        <w:rPr>
          <w:sz w:val="22"/>
          <w:szCs w:val="22"/>
        </w:rPr>
        <w:t xml:space="preserve"> дней с момента истечения срока, установленного п. 3.2 настоящего Договора.</w:t>
      </w:r>
    </w:p>
    <w:p w:rsidR="001337CA" w:rsidRPr="006479F3" w:rsidRDefault="00CA44BF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2.2. </w:t>
      </w:r>
      <w:r w:rsidR="001337CA" w:rsidRPr="006479F3">
        <w:rPr>
          <w:b/>
          <w:sz w:val="22"/>
          <w:szCs w:val="22"/>
        </w:rPr>
        <w:t>Заказчик имеет право:</w:t>
      </w:r>
    </w:p>
    <w:p w:rsidR="001337CA" w:rsidRPr="006479F3" w:rsidRDefault="00CA44BF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а) </w:t>
      </w:r>
      <w:r w:rsidR="001337CA" w:rsidRPr="006479F3">
        <w:rPr>
          <w:sz w:val="22"/>
          <w:szCs w:val="22"/>
        </w:rPr>
        <w:t xml:space="preserve">бесплатно получать информацию о порядке проведения государственной экспертизы; </w:t>
      </w:r>
    </w:p>
    <w:p w:rsidR="003D6F24" w:rsidRPr="006479F3" w:rsidRDefault="00CA44BF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б) </w:t>
      </w:r>
      <w:r w:rsidR="003D6F24" w:rsidRPr="006479F3">
        <w:rPr>
          <w:sz w:val="22"/>
          <w:szCs w:val="22"/>
        </w:rPr>
        <w:t xml:space="preserve">в случае утраты заключения экспертизы, заключения о достоверности/недостоверности определения сметной стоимости объекта капитального строительства бесплатно получить его дубликат; </w:t>
      </w:r>
    </w:p>
    <w:p w:rsidR="0058342B" w:rsidRPr="006479F3" w:rsidRDefault="00CA44BF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в) </w:t>
      </w:r>
      <w:r w:rsidR="001337CA" w:rsidRPr="006479F3">
        <w:rPr>
          <w:sz w:val="22"/>
          <w:szCs w:val="22"/>
        </w:rPr>
        <w:t>досрочно расторгнуть настоящий Договор (отказаться от услуг) при условии оплаты Исполнителю</w:t>
      </w:r>
      <w:r w:rsidR="0058342B" w:rsidRPr="006479F3">
        <w:rPr>
          <w:sz w:val="22"/>
          <w:szCs w:val="22"/>
        </w:rPr>
        <w:t xml:space="preserve"> фактически оказанных им услуг.</w:t>
      </w:r>
      <w:r w:rsidR="00006A17" w:rsidRPr="006479F3">
        <w:rPr>
          <w:sz w:val="22"/>
          <w:szCs w:val="22"/>
        </w:rPr>
        <w:t xml:space="preserve"> </w:t>
      </w:r>
      <w:r w:rsidR="0058342B" w:rsidRPr="006479F3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6479F3" w:rsidRDefault="00CA44BF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2.3. </w:t>
      </w:r>
      <w:r w:rsidR="001337CA" w:rsidRPr="006479F3">
        <w:rPr>
          <w:b/>
          <w:sz w:val="22"/>
          <w:szCs w:val="22"/>
        </w:rPr>
        <w:t xml:space="preserve">Исполнитель обязан: </w:t>
      </w:r>
    </w:p>
    <w:p w:rsidR="0058342B" w:rsidRPr="006479F3" w:rsidRDefault="00CA44BF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479F3">
        <w:rPr>
          <w:rFonts w:ascii="Times New Roman" w:hAnsi="Times New Roman" w:cs="Times New Roman"/>
          <w:sz w:val="22"/>
          <w:szCs w:val="22"/>
        </w:rPr>
        <w:t>а) </w:t>
      </w:r>
      <w:r w:rsidR="00B53B13" w:rsidRPr="006479F3">
        <w:rPr>
          <w:rFonts w:ascii="Times New Roman" w:hAnsi="Times New Roman" w:cs="Times New Roman"/>
          <w:sz w:val="22"/>
          <w:szCs w:val="22"/>
        </w:rPr>
        <w:t>разъяснять</w:t>
      </w:r>
      <w:r w:rsidR="0058342B" w:rsidRPr="006479F3">
        <w:rPr>
          <w:rFonts w:ascii="Times New Roman" w:hAnsi="Times New Roman" w:cs="Times New Roman"/>
          <w:sz w:val="22"/>
          <w:szCs w:val="22"/>
        </w:rPr>
        <w:t xml:space="preserve"> порядок проведения государственной экспертизы;</w:t>
      </w:r>
    </w:p>
    <w:p w:rsidR="003D6F24" w:rsidRPr="006479F3" w:rsidRDefault="00CA44BF" w:rsidP="003D6F2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479F3">
        <w:rPr>
          <w:rFonts w:ascii="Times New Roman" w:hAnsi="Times New Roman" w:cs="Times New Roman"/>
          <w:sz w:val="22"/>
          <w:szCs w:val="22"/>
        </w:rPr>
        <w:t>б) </w:t>
      </w:r>
      <w:r w:rsidR="003D6F24" w:rsidRPr="006479F3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государственной экспертизы и проверки достоверности определения сметной стоимости, а также </w:t>
      </w:r>
      <w:r w:rsidR="003D6F24" w:rsidRPr="006479F3">
        <w:rPr>
          <w:rFonts w:ascii="Times New Roman" w:hAnsi="Times New Roman" w:cs="Times New Roman"/>
          <w:sz w:val="22"/>
          <w:szCs w:val="22"/>
        </w:rPr>
        <w:br/>
        <w:t xml:space="preserve">по неразглашению проектных решений и иной конфиденциальной информации, которая стала известна </w:t>
      </w:r>
      <w:r w:rsidR="003D6F24" w:rsidRPr="006479F3">
        <w:rPr>
          <w:rFonts w:ascii="Times New Roman" w:hAnsi="Times New Roman" w:cs="Times New Roman"/>
          <w:sz w:val="22"/>
          <w:szCs w:val="22"/>
        </w:rPr>
        <w:br/>
      </w:r>
      <w:r w:rsidR="003D6F24" w:rsidRPr="006479F3">
        <w:rPr>
          <w:rFonts w:ascii="Times New Roman" w:hAnsi="Times New Roman" w:cs="Times New Roman"/>
          <w:sz w:val="22"/>
          <w:szCs w:val="22"/>
        </w:rPr>
        <w:lastRenderedPageBreak/>
        <w:t xml:space="preserve">в связи с проведением государственной экспертизы и проверки достоверности определения сметной стоимости; </w:t>
      </w:r>
    </w:p>
    <w:p w:rsidR="003D6F24" w:rsidRPr="006479F3" w:rsidRDefault="00CA44BF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в) </w:t>
      </w:r>
      <w:r w:rsidR="003D6F24" w:rsidRPr="006479F3">
        <w:rPr>
          <w:sz w:val="22"/>
          <w:szCs w:val="22"/>
        </w:rPr>
        <w:t>проводить государственную экспертизу проектной документации (и результатов инженерных изысканий) и проверку достоверности определения сметной стоимости в сроки, установленные настоящим Договором с момента начала проведения экспертизы и проверки достоверности определения сметной стоимости в соответствии с действующим законодательством РФ. При этом Исполнитель вправе досрочно завершить проведение государственной экспертизы и проверки достоверности определения сметной стоимости и подготовить заключения;</w:t>
      </w:r>
    </w:p>
    <w:p w:rsidR="00C3649D" w:rsidRPr="006479F3" w:rsidRDefault="008E2505" w:rsidP="00C3649D">
      <w:pPr>
        <w:pStyle w:val="a3"/>
        <w:spacing w:after="0"/>
        <w:ind w:firstLine="851"/>
        <w:rPr>
          <w:bCs/>
          <w:iCs/>
          <w:color w:val="000000"/>
          <w:sz w:val="22"/>
          <w:szCs w:val="22"/>
        </w:rPr>
      </w:pPr>
      <w:r w:rsidRPr="006479F3">
        <w:rPr>
          <w:bCs/>
          <w:iCs/>
          <w:sz w:val="22"/>
          <w:szCs w:val="22"/>
        </w:rPr>
        <w:t xml:space="preserve">г) по окончании государственной экспертизы и проверки достоверности определения сметной стоимости направить (выдать) Заказчику заключения по результатам проведения государственной экспертизы, а также проверки достоверности определения сметной стоимости, </w:t>
      </w:r>
      <w:r w:rsidRPr="006479F3">
        <w:rPr>
          <w:bCs/>
          <w:iCs/>
          <w:sz w:val="22"/>
          <w:szCs w:val="22"/>
        </w:rPr>
        <w:br/>
        <w:t>в форме электронных документов, соответствующих установленным требованиям</w:t>
      </w:r>
      <w:r w:rsidR="00C3649D" w:rsidRPr="006479F3">
        <w:rPr>
          <w:bCs/>
          <w:iCs/>
          <w:sz w:val="22"/>
          <w:szCs w:val="22"/>
        </w:rPr>
        <w:t xml:space="preserve"> </w:t>
      </w:r>
      <w:r w:rsidR="00C3649D" w:rsidRPr="006479F3">
        <w:rPr>
          <w:bCs/>
          <w:iCs/>
          <w:color w:val="000000"/>
          <w:sz w:val="22"/>
          <w:szCs w:val="22"/>
        </w:rPr>
        <w:t xml:space="preserve">(при условии оплаты Заказчиком полной стоимости </w:t>
      </w:r>
      <w:r w:rsidR="00C3649D" w:rsidRPr="006479F3">
        <w:rPr>
          <w:color w:val="000000"/>
          <w:sz w:val="22"/>
          <w:szCs w:val="22"/>
        </w:rPr>
        <w:t>услуг по настоящему Договору).</w:t>
      </w:r>
    </w:p>
    <w:p w:rsidR="00F307A1" w:rsidRPr="006479F3" w:rsidRDefault="00F307A1" w:rsidP="00F307A1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Cs/>
          <w:iCs/>
          <w:sz w:val="22"/>
          <w:szCs w:val="22"/>
        </w:rPr>
        <w:t xml:space="preserve">В случае обнаружения технической ошибки в экспертном заключении Исполнитель </w:t>
      </w:r>
      <w:r w:rsidRPr="006479F3">
        <w:rPr>
          <w:bCs/>
          <w:iCs/>
          <w:sz w:val="22"/>
          <w:szCs w:val="22"/>
        </w:rPr>
        <w:br/>
        <w:t>в течение 5 (пяти) рабочих дней в установленном порядке исправляет данную ошибку.</w:t>
      </w:r>
    </w:p>
    <w:p w:rsidR="001337CA" w:rsidRPr="006479F3" w:rsidRDefault="00CA44BF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2.4. </w:t>
      </w:r>
      <w:r w:rsidR="001337CA" w:rsidRPr="006479F3">
        <w:rPr>
          <w:b/>
          <w:sz w:val="22"/>
          <w:szCs w:val="22"/>
        </w:rPr>
        <w:t>Исполнитель имеет право:</w:t>
      </w:r>
    </w:p>
    <w:p w:rsidR="003D6F24" w:rsidRPr="006479F3" w:rsidRDefault="00CA44BF" w:rsidP="003D6F24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а) </w:t>
      </w:r>
      <w:r w:rsidR="003D6F24" w:rsidRPr="006479F3">
        <w:rPr>
          <w:sz w:val="22"/>
          <w:szCs w:val="22"/>
        </w:rPr>
        <w:t>требовать от Заказчика документы, подтверждающие его полномочия, и иную документацию, необходимую для проведения государственной экспертизы проектной документации (и результатов инженерных изысканий) и проверки достоверности определения сметной стоимости;</w:t>
      </w:r>
    </w:p>
    <w:p w:rsidR="001337CA" w:rsidRPr="006479F3" w:rsidRDefault="00CA44BF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б) </w:t>
      </w:r>
      <w:r w:rsidR="001337CA" w:rsidRPr="006479F3">
        <w:rPr>
          <w:sz w:val="22"/>
          <w:szCs w:val="22"/>
        </w:rPr>
        <w:t xml:space="preserve">досрочно расторгнуть настоящий Договор в соответствии с главой </w:t>
      </w:r>
      <w:r w:rsidR="001F0026" w:rsidRPr="006479F3">
        <w:rPr>
          <w:sz w:val="22"/>
          <w:szCs w:val="22"/>
        </w:rPr>
        <w:t>6</w:t>
      </w:r>
      <w:r w:rsidR="001337CA" w:rsidRPr="006479F3">
        <w:rPr>
          <w:sz w:val="22"/>
          <w:szCs w:val="22"/>
        </w:rPr>
        <w:t xml:space="preserve"> Договора и действующим законодательством РФ;</w:t>
      </w:r>
    </w:p>
    <w:p w:rsidR="001337CA" w:rsidRPr="006479F3" w:rsidRDefault="00CA44BF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в) </w:t>
      </w:r>
      <w:r w:rsidR="001337CA" w:rsidRPr="006479F3">
        <w:rPr>
          <w:sz w:val="22"/>
          <w:szCs w:val="22"/>
        </w:rPr>
        <w:t>требовать оплаты оказываемых услуг в соответствии с главой 3 настоящего Договора</w:t>
      </w:r>
      <w:r w:rsidR="00355225" w:rsidRPr="006479F3">
        <w:rPr>
          <w:sz w:val="22"/>
          <w:szCs w:val="22"/>
        </w:rPr>
        <w:t xml:space="preserve">, </w:t>
      </w:r>
      <w:r w:rsidR="004E0684" w:rsidRPr="006479F3">
        <w:rPr>
          <w:sz w:val="22"/>
          <w:szCs w:val="22"/>
        </w:rPr>
        <w:br/>
      </w:r>
      <w:r w:rsidR="00355225" w:rsidRPr="006479F3">
        <w:rPr>
          <w:sz w:val="22"/>
          <w:szCs w:val="22"/>
        </w:rPr>
        <w:t>в том числе</w:t>
      </w:r>
      <w:r w:rsidR="00132BC0" w:rsidRPr="006479F3">
        <w:rPr>
          <w:sz w:val="22"/>
          <w:szCs w:val="22"/>
        </w:rPr>
        <w:t>,</w:t>
      </w:r>
      <w:r w:rsidR="00355225" w:rsidRPr="006479F3">
        <w:rPr>
          <w:sz w:val="22"/>
          <w:szCs w:val="22"/>
        </w:rPr>
        <w:t xml:space="preserve"> в судебном порядке</w:t>
      </w:r>
      <w:r w:rsidR="001337CA" w:rsidRPr="006479F3">
        <w:rPr>
          <w:sz w:val="22"/>
          <w:szCs w:val="22"/>
        </w:rPr>
        <w:t>.</w:t>
      </w:r>
    </w:p>
    <w:p w:rsidR="00ED058D" w:rsidRPr="006479F3" w:rsidRDefault="00CA44BF" w:rsidP="00ED058D">
      <w:pPr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2.5. </w:t>
      </w:r>
      <w:r w:rsidR="00ED058D" w:rsidRPr="006479F3">
        <w:rPr>
          <w:b/>
          <w:sz w:val="22"/>
          <w:szCs w:val="22"/>
        </w:rPr>
        <w:t>Плательщик обязан:</w:t>
      </w:r>
    </w:p>
    <w:p w:rsidR="00ED058D" w:rsidRPr="006479F3" w:rsidRDefault="00CA44BF" w:rsidP="00ED058D">
      <w:pPr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а) </w:t>
      </w:r>
      <w:r w:rsidR="00ED058D" w:rsidRPr="006479F3">
        <w:rPr>
          <w:sz w:val="22"/>
          <w:szCs w:val="22"/>
        </w:rPr>
        <w:t>подписать акт сдачи-приемки оказанных услуг;</w:t>
      </w:r>
    </w:p>
    <w:p w:rsidR="00ED058D" w:rsidRPr="006479F3" w:rsidRDefault="00CA44BF" w:rsidP="00ED058D">
      <w:pPr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б) </w:t>
      </w:r>
      <w:r w:rsidR="00ED058D" w:rsidRPr="006479F3">
        <w:rPr>
          <w:sz w:val="22"/>
          <w:szCs w:val="22"/>
        </w:rPr>
        <w:t xml:space="preserve">оплатить Исполнителю стоимость проведения государственной экспертизы </w:t>
      </w:r>
      <w:r w:rsidR="00B833AE" w:rsidRPr="006479F3">
        <w:rPr>
          <w:sz w:val="22"/>
          <w:szCs w:val="22"/>
        </w:rPr>
        <w:t xml:space="preserve">и проверки достоверности определения сметной стоимости </w:t>
      </w:r>
      <w:r w:rsidR="00ED058D" w:rsidRPr="006479F3">
        <w:rPr>
          <w:sz w:val="22"/>
          <w:szCs w:val="22"/>
        </w:rPr>
        <w:t xml:space="preserve">в порядке, размере и в сроки, указанные в главе </w:t>
      </w:r>
      <w:r w:rsidR="004E0684" w:rsidRPr="006479F3">
        <w:rPr>
          <w:sz w:val="22"/>
          <w:szCs w:val="22"/>
        </w:rPr>
        <w:br/>
      </w:r>
      <w:r w:rsidR="00ED058D" w:rsidRPr="006479F3">
        <w:rPr>
          <w:sz w:val="22"/>
          <w:szCs w:val="22"/>
        </w:rPr>
        <w:t>3 настоящего Договора.</w:t>
      </w:r>
    </w:p>
    <w:p w:rsidR="00355225" w:rsidRPr="006479F3" w:rsidRDefault="00355225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6479F3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3. Стоимость услуг и порядок их оплаты</w:t>
      </w:r>
    </w:p>
    <w:p w:rsidR="003D6F24" w:rsidRPr="006479F3" w:rsidRDefault="003D6F24" w:rsidP="003D6F24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3.1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>Стоимость услуг по настоящему Договору рассчитывается в соответствии с постановлением Правительства РФ от 05.03.2007 № 145, постановлением Правительства РФ от 18.05.2009 № 427</w:t>
      </w:r>
      <w:r w:rsidRPr="006479F3">
        <w:rPr>
          <w:sz w:val="22"/>
          <w:szCs w:val="22"/>
        </w:rPr>
        <w:br/>
        <w:t>и составляет:</w:t>
      </w:r>
    </w:p>
    <w:p w:rsidR="003D6F24" w:rsidRPr="006479F3" w:rsidRDefault="003D6F24" w:rsidP="003D6F24">
      <w:pPr>
        <w:ind w:firstLine="851"/>
        <w:jc w:val="both"/>
        <w:rPr>
          <w:sz w:val="22"/>
          <w:szCs w:val="22"/>
        </w:rPr>
      </w:pPr>
      <w:r w:rsidRPr="006479F3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BB44DC" wp14:editId="274D6671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3E49" id="Прямая соединительная линия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6479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FD191" wp14:editId="79F7A3AE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24" w:rsidRPr="009300DF" w:rsidRDefault="003D6F24" w:rsidP="003D6F24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D191" id="Поле 5" o:spid="_x0000_s1034" type="#_x0000_t202" style="position:absolute;left:0;text-align:left;margin-left:509.95pt;margin-top:9.6pt;width:21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JlRzdK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3D6F24" w:rsidRPr="009300DF" w:rsidRDefault="003D6F24" w:rsidP="003D6F24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6F24" w:rsidRPr="006479F3" w:rsidRDefault="003D6F24" w:rsidP="003D6F24">
      <w:pPr>
        <w:jc w:val="both"/>
        <w:rPr>
          <w:sz w:val="22"/>
          <w:szCs w:val="22"/>
        </w:rPr>
      </w:pPr>
      <w:r w:rsidRPr="006479F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C4F3BA7" wp14:editId="76B04FA7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06BD" id="Прямая соединительная линия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Pr="006479F3">
        <w:rPr>
          <w:sz w:val="22"/>
          <w:szCs w:val="22"/>
        </w:rPr>
        <w:t xml:space="preserve">в том числе НДС 18%: </w:t>
      </w:r>
    </w:p>
    <w:p w:rsidR="00B57B8C" w:rsidRPr="006479F3" w:rsidRDefault="00B57B8C" w:rsidP="00B57B8C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Pr="006479F3">
        <w:rPr>
          <w:sz w:val="22"/>
          <w:szCs w:val="22"/>
        </w:rPr>
        <w:t xml:space="preserve"> приведен в Приложении № 1 </w:t>
      </w:r>
      <w:r w:rsidRPr="006479F3">
        <w:rPr>
          <w:sz w:val="22"/>
          <w:szCs w:val="22"/>
        </w:rPr>
        <w:br/>
        <w:t>к настоящему Договору.</w:t>
      </w:r>
    </w:p>
    <w:p w:rsidR="00B57B8C" w:rsidRPr="006479F3" w:rsidRDefault="00B57B8C" w:rsidP="00B57B8C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Pr="006479F3">
        <w:rPr>
          <w:sz w:val="22"/>
          <w:szCs w:val="22"/>
        </w:rPr>
        <w:t xml:space="preserve"> приведен в Приложении № 2 к настоящему Договору.</w:t>
      </w:r>
    </w:p>
    <w:p w:rsidR="001337CA" w:rsidRPr="006479F3" w:rsidRDefault="001337CA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3.2.</w:t>
      </w:r>
      <w:r w:rsidR="00CA44BF" w:rsidRPr="006479F3">
        <w:rPr>
          <w:sz w:val="22"/>
          <w:szCs w:val="22"/>
        </w:rPr>
        <w:t> </w:t>
      </w:r>
      <w:r w:rsidR="00ED058D" w:rsidRPr="006479F3">
        <w:rPr>
          <w:sz w:val="22"/>
          <w:szCs w:val="22"/>
        </w:rPr>
        <w:t xml:space="preserve">Плательщик </w:t>
      </w:r>
      <w:r w:rsidRPr="006479F3">
        <w:rPr>
          <w:sz w:val="22"/>
          <w:szCs w:val="22"/>
        </w:rPr>
        <w:t xml:space="preserve">обязуется оплатить стоимость услуг по настоящему Договору в размере 100% </w:t>
      </w:r>
      <w:r w:rsidRPr="006479F3">
        <w:rPr>
          <w:sz w:val="22"/>
          <w:szCs w:val="22"/>
        </w:rPr>
        <w:br/>
        <w:t xml:space="preserve">в течение 5 (пяти) </w:t>
      </w:r>
      <w:r w:rsidR="000C121E" w:rsidRPr="006479F3">
        <w:rPr>
          <w:sz w:val="22"/>
          <w:szCs w:val="22"/>
        </w:rPr>
        <w:t>рабочих</w:t>
      </w:r>
      <w:r w:rsidRPr="006479F3">
        <w:rPr>
          <w:sz w:val="22"/>
          <w:szCs w:val="22"/>
        </w:rPr>
        <w:t xml:space="preserve"> дней с момента подписания Сторонами настоящего Договора</w:t>
      </w:r>
      <w:r w:rsidR="00355225" w:rsidRPr="006479F3">
        <w:rPr>
          <w:sz w:val="22"/>
          <w:szCs w:val="22"/>
        </w:rPr>
        <w:t>.</w:t>
      </w:r>
    </w:p>
    <w:p w:rsidR="0083299E" w:rsidRPr="006479F3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3.3.</w:t>
      </w:r>
      <w:r w:rsidR="00CA44BF" w:rsidRPr="006479F3">
        <w:rPr>
          <w:sz w:val="22"/>
          <w:szCs w:val="22"/>
        </w:rPr>
        <w:t> </w:t>
      </w:r>
      <w:r w:rsidRPr="006479F3">
        <w:rPr>
          <w:sz w:val="22"/>
          <w:szCs w:val="22"/>
        </w:rPr>
        <w:t>В случа</w:t>
      </w:r>
      <w:r w:rsidR="003F035A" w:rsidRPr="006479F3">
        <w:rPr>
          <w:sz w:val="22"/>
          <w:szCs w:val="22"/>
        </w:rPr>
        <w:t>е</w:t>
      </w:r>
      <w:r w:rsidRPr="006479F3">
        <w:rPr>
          <w:sz w:val="22"/>
          <w:szCs w:val="22"/>
        </w:rPr>
        <w:t xml:space="preserve"> невозможности оказания услуг в согласованные сроки, возникш</w:t>
      </w:r>
      <w:r w:rsidR="003F035A" w:rsidRPr="006479F3">
        <w:rPr>
          <w:sz w:val="22"/>
          <w:szCs w:val="22"/>
        </w:rPr>
        <w:t>ей</w:t>
      </w:r>
      <w:r w:rsidRPr="006479F3">
        <w:rPr>
          <w:sz w:val="22"/>
          <w:szCs w:val="22"/>
        </w:rPr>
        <w:t xml:space="preserve"> по вине Заказчика, </w:t>
      </w:r>
      <w:r w:rsidR="00ED058D" w:rsidRPr="006479F3">
        <w:rPr>
          <w:sz w:val="22"/>
          <w:szCs w:val="22"/>
        </w:rPr>
        <w:t xml:space="preserve">оплаченная стоимость </w:t>
      </w:r>
      <w:r w:rsidRPr="006479F3">
        <w:rPr>
          <w:sz w:val="22"/>
          <w:szCs w:val="22"/>
        </w:rPr>
        <w:t xml:space="preserve">экспертизы </w:t>
      </w:r>
      <w:r w:rsidR="0083299E" w:rsidRPr="006479F3">
        <w:rPr>
          <w:sz w:val="22"/>
          <w:szCs w:val="22"/>
        </w:rPr>
        <w:t>и проверки достоверности определения сметной стоимости возвращению не подлежит.</w:t>
      </w:r>
    </w:p>
    <w:p w:rsidR="001337CA" w:rsidRPr="006479F3" w:rsidRDefault="00CA44BF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3.4. </w:t>
      </w:r>
      <w:r w:rsidR="001337CA" w:rsidRPr="006479F3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6479F3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3.5.</w:t>
      </w:r>
      <w:r w:rsidR="00CA44BF" w:rsidRPr="006479F3">
        <w:rPr>
          <w:sz w:val="22"/>
          <w:szCs w:val="22"/>
        </w:rPr>
        <w:t> </w:t>
      </w:r>
      <w:r w:rsidR="003D6F24" w:rsidRPr="006479F3">
        <w:rPr>
          <w:sz w:val="22"/>
          <w:szCs w:val="22"/>
        </w:rPr>
        <w:t xml:space="preserve">После получения Заказчиком заключения государственной экспертизы, а также заключения </w:t>
      </w:r>
      <w:r w:rsidR="003D6F24" w:rsidRPr="006479F3">
        <w:rPr>
          <w:sz w:val="22"/>
          <w:szCs w:val="22"/>
        </w:rPr>
        <w:br/>
      </w:r>
      <w:r w:rsidR="003D6F24" w:rsidRPr="006479F3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3D6F24" w:rsidRPr="006479F3">
        <w:rPr>
          <w:sz w:val="22"/>
          <w:szCs w:val="22"/>
        </w:rPr>
        <w:t xml:space="preserve">, Стороны подписывают акт сдачи-приёмки оказанных услуг. </w:t>
      </w:r>
      <w:r w:rsidR="00ED058D" w:rsidRPr="006479F3">
        <w:rPr>
          <w:sz w:val="22"/>
          <w:szCs w:val="22"/>
        </w:rPr>
        <w:t>В случае если другая Сторона не предоставит Исполнителю подписанный акт сдачи-приёмки оказанных услуг в течение 5 (пяти)</w:t>
      </w:r>
      <w:r w:rsidR="003F035A" w:rsidRPr="006479F3">
        <w:rPr>
          <w:sz w:val="22"/>
          <w:szCs w:val="22"/>
        </w:rPr>
        <w:t xml:space="preserve"> рабочих</w:t>
      </w:r>
      <w:r w:rsidR="00ED058D" w:rsidRPr="006479F3">
        <w:rPr>
          <w:sz w:val="22"/>
          <w:szCs w:val="22"/>
        </w:rPr>
        <w:t xml:space="preserve"> дней со дня его получения, услуги считаются оказанными и принятыми такой Стороной.</w:t>
      </w:r>
    </w:p>
    <w:p w:rsidR="00CA44BF" w:rsidRPr="006479F3" w:rsidRDefault="00CA44BF" w:rsidP="001337CA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bCs/>
          <w:iCs/>
          <w:sz w:val="22"/>
          <w:szCs w:val="22"/>
        </w:rPr>
        <w:t>3.6. </w:t>
      </w:r>
      <w:r w:rsidRPr="006479F3">
        <w:rPr>
          <w:bCs/>
          <w:iCs/>
          <w:sz w:val="22"/>
          <w:szCs w:val="22"/>
        </w:rPr>
        <w:t xml:space="preserve">В случае подготовки Исполнителем отрицательного заключения по результатам проведения государственной экспертизы Исполнитель обязуется возвратить Заказчику стоимость оплаченных, </w:t>
      </w:r>
      <w:r w:rsidR="004E0684" w:rsidRPr="006479F3">
        <w:rPr>
          <w:bCs/>
          <w:iCs/>
          <w:sz w:val="22"/>
          <w:szCs w:val="22"/>
        </w:rPr>
        <w:br/>
      </w:r>
      <w:r w:rsidRPr="006479F3">
        <w:rPr>
          <w:bCs/>
          <w:iCs/>
          <w:sz w:val="22"/>
          <w:szCs w:val="22"/>
        </w:rPr>
        <w:t>но не оказанных услуг по проведению проверки достоверности определения сметной стоимости.</w:t>
      </w:r>
    </w:p>
    <w:p w:rsidR="001337CA" w:rsidRPr="006479F3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694A25" w:rsidRPr="006479F3" w:rsidRDefault="00071114" w:rsidP="00694A25">
      <w:pPr>
        <w:jc w:val="center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lastRenderedPageBreak/>
        <w:t>4</w:t>
      </w:r>
      <w:r w:rsidR="00694A25" w:rsidRPr="006479F3">
        <w:rPr>
          <w:b/>
          <w:sz w:val="22"/>
          <w:szCs w:val="22"/>
        </w:rPr>
        <w:t xml:space="preserve">. Сроки проведения государственной экспертизы </w:t>
      </w:r>
      <w:r w:rsidR="00694A25" w:rsidRPr="006479F3">
        <w:rPr>
          <w:b/>
          <w:sz w:val="22"/>
          <w:szCs w:val="22"/>
        </w:rPr>
        <w:br/>
        <w:t>и проверки достоверности определения сметной стоимости</w:t>
      </w:r>
    </w:p>
    <w:p w:rsidR="000C121E" w:rsidRPr="006479F3" w:rsidRDefault="000C121E" w:rsidP="000C121E">
      <w:pPr>
        <w:ind w:firstLine="708"/>
        <w:jc w:val="both"/>
        <w:rPr>
          <w:color w:val="000000"/>
          <w:sz w:val="22"/>
          <w:szCs w:val="22"/>
        </w:rPr>
      </w:pPr>
      <w:r w:rsidRPr="006479F3">
        <w:rPr>
          <w:b/>
          <w:bCs/>
          <w:iCs/>
          <w:color w:val="000000"/>
          <w:sz w:val="22"/>
          <w:szCs w:val="22"/>
        </w:rPr>
        <w:t>4.1.</w:t>
      </w:r>
      <w:r w:rsidRPr="006479F3">
        <w:rPr>
          <w:bCs/>
          <w:iCs/>
          <w:color w:val="000000"/>
          <w:sz w:val="22"/>
          <w:szCs w:val="22"/>
        </w:rPr>
        <w:t xml:space="preserve"> Датой начала проведения государственной экспертизы проектной документации (и результатов инженерных изысканий) является </w:t>
      </w:r>
      <w:r w:rsidRPr="006479F3">
        <w:rPr>
          <w:color w:val="000000"/>
          <w:sz w:val="22"/>
          <w:szCs w:val="22"/>
        </w:rPr>
        <w:t>«__» __________ 20__г.</w:t>
      </w:r>
    </w:p>
    <w:p w:rsidR="000C121E" w:rsidRPr="006479F3" w:rsidRDefault="000C121E" w:rsidP="000C121E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6479F3">
        <w:rPr>
          <w:bCs/>
          <w:iCs/>
          <w:color w:val="000000"/>
          <w:sz w:val="22"/>
          <w:szCs w:val="22"/>
        </w:rPr>
        <w:t>Началом проведения проверки достоверности определения сметной стоимости является дата утверждения Исполнителем положительного заключения по результатам проведения государственной экспертизы</w:t>
      </w:r>
      <w:r w:rsidR="00C3649D" w:rsidRPr="006479F3">
        <w:rPr>
          <w:bCs/>
          <w:iCs/>
          <w:color w:val="000000"/>
          <w:sz w:val="22"/>
          <w:szCs w:val="22"/>
        </w:rPr>
        <w:t xml:space="preserve"> (при условии оплаты Заказчиком стоимости </w:t>
      </w:r>
      <w:r w:rsidR="00C3649D" w:rsidRPr="006479F3">
        <w:rPr>
          <w:color w:val="000000"/>
          <w:sz w:val="22"/>
          <w:szCs w:val="22"/>
        </w:rPr>
        <w:t>услуг по проверке достоверности определения сметной стоимости)</w:t>
      </w:r>
      <w:r w:rsidR="00C3649D" w:rsidRPr="006479F3">
        <w:rPr>
          <w:bCs/>
          <w:iCs/>
          <w:color w:val="000000"/>
          <w:sz w:val="22"/>
          <w:szCs w:val="22"/>
        </w:rPr>
        <w:t>.</w:t>
      </w:r>
    </w:p>
    <w:p w:rsidR="000C121E" w:rsidRPr="006479F3" w:rsidRDefault="000C121E" w:rsidP="000C121E">
      <w:pPr>
        <w:jc w:val="both"/>
        <w:rPr>
          <w:bCs/>
          <w:iCs/>
          <w:color w:val="000000"/>
          <w:sz w:val="22"/>
          <w:szCs w:val="22"/>
        </w:rPr>
      </w:pPr>
      <w:r w:rsidRPr="006479F3">
        <w:rPr>
          <w:bCs/>
          <w:iCs/>
          <w:color w:val="000000"/>
          <w:sz w:val="22"/>
          <w:szCs w:val="22"/>
        </w:rPr>
        <w:t xml:space="preserve">             При этом в случае подготовки Исполнителем отрицательного заключения по результатам проведения государственной экспертизы обязательства Исполнителя по оказанию услуг </w:t>
      </w:r>
      <w:r w:rsidRPr="006479F3">
        <w:rPr>
          <w:bCs/>
          <w:iCs/>
          <w:color w:val="000000"/>
          <w:sz w:val="22"/>
          <w:szCs w:val="22"/>
        </w:rPr>
        <w:br/>
        <w:t xml:space="preserve">по проведению проверки достоверности определения сметной стоимости не возникают, Исполнитель обязуется возвратить Заказчику стоимость оплаченных, но не оказанных услуг </w:t>
      </w:r>
      <w:r w:rsidRPr="006479F3">
        <w:rPr>
          <w:bCs/>
          <w:iCs/>
          <w:color w:val="000000"/>
          <w:sz w:val="22"/>
          <w:szCs w:val="22"/>
        </w:rPr>
        <w:br/>
        <w:t>по проведению проверки достоверности определения сметной стоимости.</w:t>
      </w:r>
    </w:p>
    <w:p w:rsidR="000C121E" w:rsidRPr="006479F3" w:rsidRDefault="000C121E" w:rsidP="000C121E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6479F3">
        <w:rPr>
          <w:b/>
          <w:bCs/>
          <w:iCs/>
          <w:color w:val="000000"/>
          <w:sz w:val="22"/>
          <w:szCs w:val="22"/>
        </w:rPr>
        <w:t>4.2.</w:t>
      </w:r>
      <w:r w:rsidRPr="006479F3">
        <w:rPr>
          <w:bCs/>
          <w:iCs/>
          <w:color w:val="000000"/>
          <w:sz w:val="22"/>
          <w:szCs w:val="22"/>
        </w:rPr>
        <w:t xml:space="preserve"> Срок проведения государственной экспертизы проектной документации (и результатов инженерных изысканий) составляет </w:t>
      </w:r>
      <w:r w:rsidR="00A21022" w:rsidRPr="006479F3">
        <w:rPr>
          <w:b/>
          <w:bCs/>
          <w:iCs/>
          <w:color w:val="000000"/>
          <w:sz w:val="22"/>
          <w:szCs w:val="22"/>
        </w:rPr>
        <w:t>18</w:t>
      </w:r>
      <w:r w:rsidRPr="006479F3">
        <w:rPr>
          <w:bCs/>
          <w:iCs/>
          <w:color w:val="000000"/>
          <w:sz w:val="22"/>
          <w:szCs w:val="22"/>
        </w:rPr>
        <w:t xml:space="preserve"> (</w:t>
      </w:r>
      <w:r w:rsidR="00A21022" w:rsidRPr="006479F3">
        <w:rPr>
          <w:bCs/>
          <w:iCs/>
          <w:color w:val="000000"/>
          <w:sz w:val="22"/>
          <w:szCs w:val="22"/>
        </w:rPr>
        <w:t>восемнадцать) рабочих дней</w:t>
      </w:r>
      <w:r w:rsidRPr="006479F3">
        <w:rPr>
          <w:bCs/>
          <w:iCs/>
          <w:color w:val="000000"/>
          <w:sz w:val="22"/>
          <w:szCs w:val="22"/>
        </w:rPr>
        <w:t>.</w:t>
      </w:r>
    </w:p>
    <w:p w:rsidR="00A21022" w:rsidRPr="006479F3" w:rsidRDefault="00A21022" w:rsidP="00A21022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6479F3">
        <w:rPr>
          <w:bCs/>
          <w:iCs/>
          <w:color w:val="000000"/>
          <w:sz w:val="22"/>
          <w:szCs w:val="22"/>
        </w:rPr>
        <w:t>Вышеуказанный срок, не включает в себя срок устранения Заказчиком выявленных Исполнителем недостатков в соответствии с подпунктом «г» пункта 2.1 настоящего Договора.</w:t>
      </w:r>
    </w:p>
    <w:p w:rsidR="000C121E" w:rsidRPr="006479F3" w:rsidRDefault="000C121E" w:rsidP="000C121E">
      <w:pPr>
        <w:ind w:firstLine="708"/>
        <w:jc w:val="both"/>
        <w:rPr>
          <w:bCs/>
          <w:iCs/>
          <w:color w:val="000000"/>
          <w:sz w:val="22"/>
          <w:szCs w:val="22"/>
        </w:rPr>
      </w:pPr>
      <w:r w:rsidRPr="006479F3">
        <w:rPr>
          <w:b/>
          <w:bCs/>
          <w:iCs/>
          <w:color w:val="000000"/>
          <w:sz w:val="22"/>
          <w:szCs w:val="22"/>
        </w:rPr>
        <w:t>4.3.</w:t>
      </w:r>
      <w:r w:rsidRPr="006479F3">
        <w:rPr>
          <w:bCs/>
          <w:iCs/>
          <w:color w:val="000000"/>
          <w:sz w:val="22"/>
          <w:szCs w:val="22"/>
        </w:rPr>
        <w:t xml:space="preserve"> Срок проведения проверки достоверности определения сметной стоимости составляет </w:t>
      </w:r>
      <w:r w:rsidR="002A7586" w:rsidRPr="006479F3">
        <w:rPr>
          <w:b/>
          <w:bCs/>
          <w:iCs/>
          <w:color w:val="000000"/>
          <w:sz w:val="22"/>
          <w:szCs w:val="22"/>
        </w:rPr>
        <w:t>11</w:t>
      </w:r>
      <w:r w:rsidR="00C3649D" w:rsidRPr="006479F3">
        <w:rPr>
          <w:bCs/>
          <w:iCs/>
          <w:color w:val="000000"/>
          <w:sz w:val="22"/>
          <w:szCs w:val="22"/>
        </w:rPr>
        <w:t> </w:t>
      </w:r>
      <w:r w:rsidR="002A7586" w:rsidRPr="006479F3">
        <w:rPr>
          <w:bCs/>
          <w:iCs/>
          <w:color w:val="000000"/>
          <w:sz w:val="22"/>
          <w:szCs w:val="22"/>
        </w:rPr>
        <w:t xml:space="preserve">(одиннадцать) </w:t>
      </w:r>
      <w:r w:rsidRPr="006479F3">
        <w:rPr>
          <w:bCs/>
          <w:iCs/>
          <w:color w:val="000000"/>
          <w:sz w:val="22"/>
          <w:szCs w:val="22"/>
        </w:rPr>
        <w:t>рабочих дней.</w:t>
      </w:r>
    </w:p>
    <w:p w:rsidR="000C121E" w:rsidRPr="006479F3" w:rsidRDefault="000C121E" w:rsidP="000C121E">
      <w:pPr>
        <w:ind w:firstLine="709"/>
        <w:jc w:val="both"/>
        <w:rPr>
          <w:bCs/>
          <w:iCs/>
          <w:color w:val="000000"/>
          <w:sz w:val="22"/>
          <w:szCs w:val="22"/>
        </w:rPr>
      </w:pPr>
      <w:r w:rsidRPr="006479F3">
        <w:rPr>
          <w:bCs/>
          <w:iCs/>
          <w:color w:val="000000"/>
          <w:sz w:val="22"/>
          <w:szCs w:val="22"/>
        </w:rPr>
        <w:t>Срок, указанный в настоящем пункте, не включает в себя срок устранения Заказчиком выявленных Исполнителем недостатков в соответствии с подпунктом «г» пункта 2.1 настоящего Договора.</w:t>
      </w:r>
    </w:p>
    <w:p w:rsidR="00694A25" w:rsidRPr="006479F3" w:rsidRDefault="00694A25" w:rsidP="00694A25">
      <w:pPr>
        <w:ind w:firstLine="851"/>
        <w:jc w:val="both"/>
        <w:rPr>
          <w:sz w:val="22"/>
          <w:szCs w:val="22"/>
        </w:rPr>
      </w:pPr>
    </w:p>
    <w:p w:rsidR="001337CA" w:rsidRPr="006479F3" w:rsidRDefault="00071114" w:rsidP="001337CA">
      <w:pPr>
        <w:jc w:val="center"/>
        <w:rPr>
          <w:b/>
          <w:bCs/>
          <w:sz w:val="22"/>
          <w:szCs w:val="22"/>
        </w:rPr>
      </w:pPr>
      <w:r w:rsidRPr="006479F3">
        <w:rPr>
          <w:b/>
          <w:bCs/>
          <w:sz w:val="22"/>
          <w:szCs w:val="22"/>
        </w:rPr>
        <w:t>5</w:t>
      </w:r>
      <w:r w:rsidR="001337CA" w:rsidRPr="006479F3">
        <w:rPr>
          <w:b/>
          <w:bCs/>
          <w:sz w:val="22"/>
          <w:szCs w:val="22"/>
        </w:rPr>
        <w:t>. Ответственность сторон</w:t>
      </w:r>
    </w:p>
    <w:p w:rsidR="001337CA" w:rsidRPr="006479F3" w:rsidRDefault="00071114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5</w:t>
      </w:r>
      <w:r w:rsidR="001337CA" w:rsidRPr="006479F3">
        <w:rPr>
          <w:b/>
          <w:sz w:val="22"/>
          <w:szCs w:val="22"/>
        </w:rPr>
        <w:t>.1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Стороны несут полную ответственность за свою деятельность по настоящему Договору, </w:t>
      </w:r>
      <w:r w:rsidR="001337CA" w:rsidRPr="006479F3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5D2981" w:rsidRPr="006479F3" w:rsidRDefault="005D2981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, в том числе, за просрочку оплаты проведения государственной экспертизы</w:t>
      </w:r>
      <w:r w:rsidR="001F4B67" w:rsidRPr="006479F3">
        <w:rPr>
          <w:sz w:val="22"/>
          <w:szCs w:val="22"/>
        </w:rPr>
        <w:t xml:space="preserve"> и проверки достоверности определения сметной стоимости.</w:t>
      </w:r>
    </w:p>
    <w:p w:rsidR="001337CA" w:rsidRPr="006479F3" w:rsidRDefault="00071114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5</w:t>
      </w:r>
      <w:r w:rsidR="00CA44BF" w:rsidRPr="006479F3">
        <w:rPr>
          <w:b/>
          <w:sz w:val="22"/>
          <w:szCs w:val="22"/>
        </w:rPr>
        <w:t>.2. </w:t>
      </w:r>
      <w:r w:rsidR="001337CA" w:rsidRPr="006479F3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Договора, </w:t>
      </w:r>
      <w:r w:rsidR="001F0026" w:rsidRPr="006479F3">
        <w:rPr>
          <w:sz w:val="22"/>
          <w:szCs w:val="22"/>
        </w:rPr>
        <w:t>несет Заказчик в соответствии с законодательством </w:t>
      </w:r>
      <w:r w:rsidR="001337CA" w:rsidRPr="006479F3">
        <w:rPr>
          <w:sz w:val="22"/>
          <w:szCs w:val="22"/>
        </w:rPr>
        <w:t>РФ.</w:t>
      </w:r>
    </w:p>
    <w:p w:rsidR="001337CA" w:rsidRPr="006479F3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6479F3">
        <w:rPr>
          <w:sz w:val="22"/>
          <w:szCs w:val="22"/>
        </w:rPr>
        <w:br/>
        <w:t xml:space="preserve">не соответствующих действительности сведений и(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причиной возникновения которой могут явиться данные обстоятельства. </w:t>
      </w:r>
    </w:p>
    <w:p w:rsidR="001337CA" w:rsidRPr="006479F3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479F3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6479F3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6479F3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6479F3" w:rsidRDefault="00071114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5</w:t>
      </w:r>
      <w:r w:rsidR="00CA44BF" w:rsidRPr="006479F3">
        <w:rPr>
          <w:b/>
          <w:sz w:val="22"/>
          <w:szCs w:val="22"/>
        </w:rPr>
        <w:t>.3. </w:t>
      </w:r>
      <w:r w:rsidR="001337CA" w:rsidRPr="006479F3">
        <w:rPr>
          <w:sz w:val="22"/>
          <w:szCs w:val="22"/>
        </w:rPr>
        <w:t xml:space="preserve"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 другая Сторона вправе потребовать уплаты неустойки (штрафа, пени). </w:t>
      </w:r>
    </w:p>
    <w:p w:rsidR="001337CA" w:rsidRPr="006479F3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212448" w:rsidRPr="006479F3" w:rsidRDefault="00212448" w:rsidP="00212448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Пени устанавливаются в размере 1% (одного процента) от не уплаченной в срок суммы за каждый день просрочки.</w:t>
      </w:r>
    </w:p>
    <w:p w:rsidR="001337CA" w:rsidRPr="006479F3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6479F3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>10 процентов от стоимости услуг в случае, если стоимость услуг не превышает 3 млн рублей;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lastRenderedPageBreak/>
        <w:t>- </w:t>
      </w:r>
      <w:r w:rsidR="001337CA" w:rsidRPr="006479F3">
        <w:rPr>
          <w:sz w:val="22"/>
          <w:szCs w:val="22"/>
        </w:rPr>
        <w:t xml:space="preserve">5 процентов от стоимости услуг в случае, если стоимость услуг составляет от 3 млн рублей </w:t>
      </w:r>
      <w:r w:rsidR="001337CA" w:rsidRPr="006479F3">
        <w:rPr>
          <w:sz w:val="22"/>
          <w:szCs w:val="22"/>
        </w:rPr>
        <w:br/>
        <w:t>до 50 млн рублей;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 xml:space="preserve">1 процент от стоимости услуг в случае, если стоимость услуг составляет от 50 млн рублей </w:t>
      </w:r>
      <w:r w:rsidR="001337CA" w:rsidRPr="006479F3">
        <w:rPr>
          <w:sz w:val="22"/>
          <w:szCs w:val="22"/>
        </w:rPr>
        <w:br/>
        <w:t>до 100 млн рублей;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>0,5 процента от стоимости услуг в случае, если стоимость услуг превышает 100 млн рублей.</w:t>
      </w:r>
    </w:p>
    <w:p w:rsidR="009D6141" w:rsidRPr="006479F3" w:rsidRDefault="00071114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5</w:t>
      </w:r>
      <w:r w:rsidR="00355225" w:rsidRPr="006479F3">
        <w:rPr>
          <w:b/>
          <w:sz w:val="22"/>
          <w:szCs w:val="22"/>
        </w:rPr>
        <w:t>.4.</w:t>
      </w:r>
      <w:r w:rsidR="00CA44BF" w:rsidRPr="006479F3">
        <w:rPr>
          <w:sz w:val="22"/>
          <w:szCs w:val="22"/>
        </w:rPr>
        <w:t> </w:t>
      </w:r>
      <w:r w:rsidR="00355225" w:rsidRPr="006479F3">
        <w:rPr>
          <w:sz w:val="22"/>
          <w:szCs w:val="22"/>
        </w:rPr>
        <w:t xml:space="preserve">В случае </w:t>
      </w:r>
      <w:r w:rsidR="009D6141" w:rsidRPr="006479F3">
        <w:rPr>
          <w:sz w:val="22"/>
          <w:szCs w:val="22"/>
        </w:rPr>
        <w:t xml:space="preserve">неисполнения </w:t>
      </w:r>
      <w:r w:rsidR="0030697E" w:rsidRPr="006479F3">
        <w:rPr>
          <w:sz w:val="22"/>
          <w:szCs w:val="22"/>
        </w:rPr>
        <w:t xml:space="preserve">Плательщиком (Заказчиком) </w:t>
      </w:r>
      <w:r w:rsidR="009D6141" w:rsidRPr="006479F3">
        <w:rPr>
          <w:sz w:val="22"/>
          <w:szCs w:val="22"/>
        </w:rPr>
        <w:t>принятого обязательства по оплате стоимост</w:t>
      </w:r>
      <w:r w:rsidR="00774E0B" w:rsidRPr="006479F3">
        <w:rPr>
          <w:sz w:val="22"/>
          <w:szCs w:val="22"/>
        </w:rPr>
        <w:t>и</w:t>
      </w:r>
      <w:r w:rsidR="009D6141" w:rsidRPr="006479F3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6479F3">
        <w:rPr>
          <w:sz w:val="22"/>
          <w:szCs w:val="22"/>
        </w:rPr>
        <w:t>начала</w:t>
      </w:r>
      <w:r w:rsidR="009D6141" w:rsidRPr="006479F3">
        <w:rPr>
          <w:sz w:val="22"/>
          <w:szCs w:val="22"/>
        </w:rPr>
        <w:t xml:space="preserve"> провед</w:t>
      </w:r>
      <w:r w:rsidR="00EE460D" w:rsidRPr="006479F3">
        <w:rPr>
          <w:sz w:val="22"/>
          <w:szCs w:val="22"/>
        </w:rPr>
        <w:t>ения государственной экспертизы</w:t>
      </w:r>
      <w:r w:rsidR="003D6F24" w:rsidRPr="006479F3">
        <w:rPr>
          <w:sz w:val="22"/>
          <w:szCs w:val="22"/>
        </w:rPr>
        <w:t xml:space="preserve"> и проверки достоверности определения сметной стоимости, в том числе, в судебном порядке.</w:t>
      </w:r>
    </w:p>
    <w:p w:rsidR="001337CA" w:rsidRPr="006479F3" w:rsidRDefault="00071114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5</w:t>
      </w:r>
      <w:r w:rsidR="001337CA" w:rsidRPr="006479F3">
        <w:rPr>
          <w:b/>
          <w:sz w:val="22"/>
          <w:szCs w:val="22"/>
        </w:rPr>
        <w:t>.</w:t>
      </w:r>
      <w:r w:rsidR="00355225" w:rsidRPr="006479F3">
        <w:rPr>
          <w:b/>
          <w:sz w:val="22"/>
          <w:szCs w:val="22"/>
        </w:rPr>
        <w:t>5</w:t>
      </w:r>
      <w:r w:rsidR="001337CA" w:rsidRPr="006479F3">
        <w:rPr>
          <w:b/>
          <w:sz w:val="22"/>
          <w:szCs w:val="22"/>
        </w:rPr>
        <w:t>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6479F3" w:rsidRDefault="001337CA" w:rsidP="001337CA">
      <w:pPr>
        <w:ind w:firstLine="851"/>
        <w:jc w:val="both"/>
        <w:rPr>
          <w:b/>
          <w:sz w:val="22"/>
          <w:szCs w:val="22"/>
        </w:rPr>
      </w:pPr>
    </w:p>
    <w:p w:rsidR="00A21022" w:rsidRPr="006479F3" w:rsidRDefault="00A21022" w:rsidP="001337CA">
      <w:pPr>
        <w:pStyle w:val="a4"/>
        <w:spacing w:before="0" w:after="0"/>
        <w:jc w:val="center"/>
        <w:rPr>
          <w:sz w:val="22"/>
          <w:szCs w:val="22"/>
        </w:rPr>
      </w:pPr>
    </w:p>
    <w:p w:rsidR="00A21022" w:rsidRPr="006479F3" w:rsidRDefault="00A21022" w:rsidP="001337CA">
      <w:pPr>
        <w:pStyle w:val="a4"/>
        <w:spacing w:before="0" w:after="0"/>
        <w:jc w:val="center"/>
        <w:rPr>
          <w:sz w:val="22"/>
          <w:szCs w:val="22"/>
        </w:rPr>
      </w:pPr>
    </w:p>
    <w:p w:rsidR="001337CA" w:rsidRPr="006479F3" w:rsidRDefault="00071114" w:rsidP="001337CA">
      <w:pPr>
        <w:pStyle w:val="a4"/>
        <w:spacing w:before="0" w:after="0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6</w:t>
      </w:r>
      <w:r w:rsidR="001337CA" w:rsidRPr="006479F3">
        <w:rPr>
          <w:sz w:val="22"/>
          <w:szCs w:val="22"/>
        </w:rPr>
        <w:t>. Действие Договора</w:t>
      </w:r>
    </w:p>
    <w:p w:rsidR="001337CA" w:rsidRPr="006479F3" w:rsidRDefault="00071114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1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</w:t>
      </w:r>
      <w:r w:rsidR="001337CA" w:rsidRPr="006479F3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6479F3" w:rsidRDefault="00071114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2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Расторжение Договора допускается по соглашению Сторон, по решению суда или в связи </w:t>
      </w:r>
      <w:r w:rsidR="001337CA" w:rsidRPr="006479F3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6479F3" w:rsidRDefault="00071114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3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Исполнитель </w:t>
      </w:r>
      <w:r w:rsidR="008E2505" w:rsidRPr="006479F3">
        <w:rPr>
          <w:sz w:val="22"/>
          <w:szCs w:val="22"/>
        </w:rPr>
        <w:t xml:space="preserve">вправе принять решение </w:t>
      </w:r>
      <w:r w:rsidR="001337CA" w:rsidRPr="006479F3">
        <w:rPr>
          <w:sz w:val="22"/>
          <w:szCs w:val="22"/>
        </w:rPr>
        <w:t xml:space="preserve">об одностороннем отказе от исполнения Договора </w:t>
      </w:r>
      <w:r w:rsidR="001337CA" w:rsidRPr="006479F3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 xml:space="preserve">в случае </w:t>
      </w:r>
      <w:r w:rsidR="00ED058D" w:rsidRPr="006479F3">
        <w:rPr>
          <w:sz w:val="22"/>
          <w:szCs w:val="22"/>
        </w:rPr>
        <w:t xml:space="preserve">просрочки оплаты </w:t>
      </w:r>
      <w:r w:rsidR="001337CA" w:rsidRPr="006479F3">
        <w:rPr>
          <w:sz w:val="22"/>
          <w:szCs w:val="22"/>
        </w:rPr>
        <w:t>услуг по настоящему Договору</w:t>
      </w:r>
      <w:r w:rsidR="008025C2" w:rsidRPr="006479F3">
        <w:rPr>
          <w:sz w:val="22"/>
          <w:szCs w:val="22"/>
        </w:rPr>
        <w:t>;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>в случае предоставления Заказчиком Исполнителю заведомо недостоверной и(или) неполной информации и документов;</w:t>
      </w:r>
    </w:p>
    <w:p w:rsidR="001337CA" w:rsidRPr="006479F3" w:rsidRDefault="00CA44BF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1337CA" w:rsidRPr="006479F3">
        <w:rPr>
          <w:sz w:val="22"/>
          <w:szCs w:val="22"/>
        </w:rPr>
        <w:t>в случае просрочки предоставления Заказчиком документов в соответствии п. 2.1 настоящего Договора;</w:t>
      </w:r>
    </w:p>
    <w:p w:rsidR="003D6F24" w:rsidRPr="006479F3" w:rsidRDefault="00CA44BF" w:rsidP="003D6F24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sz w:val="22"/>
          <w:szCs w:val="22"/>
        </w:rPr>
        <w:t>- </w:t>
      </w:r>
      <w:r w:rsidR="003D6F24" w:rsidRPr="006479F3">
        <w:rPr>
          <w:sz w:val="22"/>
          <w:szCs w:val="22"/>
        </w:rPr>
        <w:t xml:space="preserve">в случае неустранения Заказчиком в установленный Исполнителем срок выявленных в процессе проведения государственной экспертизы и проверки достоверности определения сметной стоимости недостатков и замечаний в проектно-сметной документации (и результатах инженерных изысканий). </w:t>
      </w:r>
    </w:p>
    <w:p w:rsidR="00475717" w:rsidRPr="006479F3" w:rsidRDefault="00071114" w:rsidP="00355225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4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В случаях, указанных в п. </w:t>
      </w:r>
      <w:r w:rsidRPr="006479F3">
        <w:rPr>
          <w:sz w:val="22"/>
          <w:szCs w:val="22"/>
        </w:rPr>
        <w:t>6</w:t>
      </w:r>
      <w:r w:rsidR="001337CA" w:rsidRPr="006479F3">
        <w:rPr>
          <w:sz w:val="22"/>
          <w:szCs w:val="22"/>
        </w:rPr>
        <w:t xml:space="preserve">.3 настоящий Договор считается расторгнутым со дня получения </w:t>
      </w:r>
      <w:r w:rsidR="00ED058D" w:rsidRPr="006479F3">
        <w:rPr>
          <w:sz w:val="22"/>
          <w:szCs w:val="22"/>
        </w:rPr>
        <w:t xml:space="preserve">другой Стороной уведомления Исполнителя </w:t>
      </w:r>
      <w:r w:rsidR="001337CA" w:rsidRPr="006479F3">
        <w:rPr>
          <w:sz w:val="22"/>
          <w:szCs w:val="22"/>
        </w:rPr>
        <w:t>о расторжении Договора.</w:t>
      </w:r>
      <w:r w:rsidR="00355225" w:rsidRPr="006479F3">
        <w:rPr>
          <w:sz w:val="22"/>
          <w:szCs w:val="22"/>
        </w:rPr>
        <w:t xml:space="preserve"> </w:t>
      </w:r>
      <w:r w:rsidR="00475717" w:rsidRPr="006479F3">
        <w:rPr>
          <w:sz w:val="22"/>
          <w:szCs w:val="22"/>
        </w:rPr>
        <w:t xml:space="preserve">Момент получения </w:t>
      </w:r>
      <w:r w:rsidR="00ED058D" w:rsidRPr="006479F3">
        <w:rPr>
          <w:sz w:val="22"/>
          <w:szCs w:val="22"/>
        </w:rPr>
        <w:t xml:space="preserve">другой Стороной </w:t>
      </w:r>
      <w:r w:rsidR="00475717" w:rsidRPr="006479F3">
        <w:rPr>
          <w:sz w:val="22"/>
          <w:szCs w:val="22"/>
        </w:rPr>
        <w:t>уведомления, указанного в настоящем пункте, определяется в любом случае не позднее 5</w:t>
      </w:r>
      <w:r w:rsidR="003F035A" w:rsidRPr="006479F3">
        <w:rPr>
          <w:sz w:val="22"/>
          <w:szCs w:val="22"/>
        </w:rPr>
        <w:t xml:space="preserve"> (пяти) рабочих</w:t>
      </w:r>
      <w:r w:rsidR="00475717" w:rsidRPr="006479F3">
        <w:rPr>
          <w:sz w:val="22"/>
          <w:szCs w:val="22"/>
        </w:rPr>
        <w:t xml:space="preserve"> дней</w:t>
      </w:r>
      <w:r w:rsidR="003F035A" w:rsidRPr="006479F3">
        <w:rPr>
          <w:sz w:val="22"/>
          <w:szCs w:val="22"/>
        </w:rPr>
        <w:t xml:space="preserve"> </w:t>
      </w:r>
      <w:r w:rsidR="00475717" w:rsidRPr="006479F3">
        <w:rPr>
          <w:sz w:val="22"/>
          <w:szCs w:val="22"/>
        </w:rPr>
        <w:t xml:space="preserve">с даты </w:t>
      </w:r>
      <w:r w:rsidR="00355225" w:rsidRPr="006479F3">
        <w:rPr>
          <w:sz w:val="22"/>
          <w:szCs w:val="22"/>
        </w:rPr>
        <w:t>его</w:t>
      </w:r>
      <w:r w:rsidR="00475717" w:rsidRPr="006479F3">
        <w:rPr>
          <w:sz w:val="22"/>
          <w:szCs w:val="22"/>
        </w:rPr>
        <w:t xml:space="preserve"> отправки заказным письмом по адресу, указанному в Договоре.</w:t>
      </w:r>
    </w:p>
    <w:p w:rsidR="001337CA" w:rsidRPr="006479F3" w:rsidRDefault="00071114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5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Заказчик вправе принять решение об одностороннем отказе от исполнения Договора </w:t>
      </w:r>
      <w:r w:rsidR="001337CA" w:rsidRPr="006479F3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="001337CA" w:rsidRPr="006479F3">
        <w:rPr>
          <w:sz w:val="22"/>
          <w:szCs w:val="22"/>
        </w:rPr>
        <w:br/>
        <w:t>по настоящему Договору.</w:t>
      </w:r>
    </w:p>
    <w:p w:rsidR="00C3649D" w:rsidRPr="006479F3" w:rsidRDefault="00C3649D" w:rsidP="00C3649D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479F3">
        <w:rPr>
          <w:b/>
          <w:color w:val="000000"/>
          <w:sz w:val="22"/>
          <w:szCs w:val="22"/>
          <w:lang w:eastAsia="en-US"/>
        </w:rPr>
        <w:t>6.6</w:t>
      </w:r>
      <w:r w:rsidRPr="006479F3">
        <w:rPr>
          <w:color w:val="000000"/>
          <w:sz w:val="22"/>
          <w:szCs w:val="22"/>
          <w:lang w:eastAsia="en-US"/>
        </w:rPr>
        <w:t xml:space="preserve">. При расторжении Договора в связи с односторонним отказом стороны Договора </w:t>
      </w:r>
      <w:r w:rsidRPr="006479F3">
        <w:rPr>
          <w:color w:val="000000"/>
          <w:sz w:val="22"/>
          <w:szCs w:val="22"/>
          <w:lang w:eastAsia="en-US"/>
        </w:rPr>
        <w:br/>
        <w:t xml:space="preserve"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Pr="006479F3">
        <w:rPr>
          <w:color w:val="000000"/>
          <w:sz w:val="22"/>
          <w:szCs w:val="22"/>
          <w:lang w:eastAsia="en-US"/>
        </w:rPr>
        <w:br/>
        <w:t>для принятия решения об одностороннем отказе от исполнения Договора.</w:t>
      </w:r>
    </w:p>
    <w:p w:rsidR="001337CA" w:rsidRPr="006479F3" w:rsidRDefault="00071114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6</w:t>
      </w:r>
      <w:r w:rsidR="001337CA" w:rsidRPr="006479F3">
        <w:rPr>
          <w:b/>
          <w:sz w:val="22"/>
          <w:szCs w:val="22"/>
        </w:rPr>
        <w:t>.</w:t>
      </w:r>
      <w:r w:rsidR="00C3649D"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Настоящий Договор может быть досрочно расторгнут по письменному соглашению Сторон, </w:t>
      </w:r>
      <w:r w:rsidR="001337CA" w:rsidRPr="006479F3">
        <w:rPr>
          <w:sz w:val="22"/>
          <w:szCs w:val="22"/>
        </w:rPr>
        <w:br/>
        <w:t xml:space="preserve">о чем Стороны в десятидневный срок составляют акт о выполненной части оказанных услуг и фактических затратах Исполнителя. </w:t>
      </w:r>
    </w:p>
    <w:p w:rsidR="00C3649D" w:rsidRPr="006479F3" w:rsidRDefault="00C3649D" w:rsidP="00C3649D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479F3">
        <w:rPr>
          <w:b/>
          <w:color w:val="000000"/>
          <w:sz w:val="22"/>
          <w:szCs w:val="22"/>
          <w:lang w:eastAsia="en-US"/>
        </w:rPr>
        <w:t>6.8.</w:t>
      </w:r>
      <w:r w:rsidRPr="006479F3">
        <w:rPr>
          <w:color w:val="000000"/>
          <w:sz w:val="22"/>
          <w:szCs w:val="22"/>
          <w:lang w:eastAsia="en-US"/>
        </w:rPr>
        <w:t xml:space="preserve"> При расторжении Договора стоимость фактически оказанных Исполнителем услуг </w:t>
      </w:r>
      <w:r w:rsidRPr="006479F3">
        <w:rPr>
          <w:color w:val="000000"/>
          <w:sz w:val="22"/>
          <w:szCs w:val="22"/>
          <w:lang w:eastAsia="en-US"/>
        </w:rPr>
        <w:br/>
        <w:t>до момента расторжения Договора определяется исходя из следующего:</w:t>
      </w:r>
    </w:p>
    <w:p w:rsidR="00C3649D" w:rsidRPr="006479F3" w:rsidRDefault="00C3649D" w:rsidP="00C3649D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479F3">
        <w:rPr>
          <w:color w:val="000000"/>
          <w:sz w:val="22"/>
          <w:szCs w:val="22"/>
          <w:lang w:eastAsia="en-US"/>
        </w:rPr>
        <w:t xml:space="preserve">- 50 (пятьдесят) процентов от стоимости услуг в случае расторжения Договора после начала проведения государственной экспертизы (проверки достоверности определения сметной стоимости), </w:t>
      </w:r>
      <w:r w:rsidRPr="006479F3">
        <w:rPr>
          <w:color w:val="000000"/>
          <w:sz w:val="22"/>
          <w:szCs w:val="22"/>
          <w:lang w:eastAsia="en-US"/>
        </w:rPr>
        <w:br/>
        <w:t xml:space="preserve">но до подготовки Исполнителем уведомления о выявлении недостатков в представленной Заказчиком документации (при отсутствии таких недостатков – до подготовки Исполнителем заключения </w:t>
      </w:r>
      <w:r w:rsidRPr="006479F3">
        <w:rPr>
          <w:color w:val="000000"/>
          <w:sz w:val="22"/>
          <w:szCs w:val="22"/>
          <w:lang w:eastAsia="en-US"/>
        </w:rPr>
        <w:br/>
        <w:t>по результатам проведения государственной экспертизы (проверки достоверности определения сметной стоимости));</w:t>
      </w:r>
    </w:p>
    <w:p w:rsidR="00C3649D" w:rsidRPr="006479F3" w:rsidRDefault="00C3649D" w:rsidP="00C3649D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479F3">
        <w:rPr>
          <w:color w:val="000000"/>
          <w:sz w:val="22"/>
          <w:szCs w:val="22"/>
          <w:lang w:eastAsia="en-US"/>
        </w:rPr>
        <w:lastRenderedPageBreak/>
        <w:t>- 80 (восемьдесят) процентов от стоимости услуг в случае расторжения Договор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по результатам проведения государственной экспертизы (проверки достоверности определения сметной стоимости).</w:t>
      </w:r>
    </w:p>
    <w:p w:rsidR="001337CA" w:rsidRPr="006479F3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6479F3" w:rsidRDefault="00071114" w:rsidP="001337CA">
      <w:pPr>
        <w:pStyle w:val="a4"/>
        <w:spacing w:before="0" w:after="0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7</w:t>
      </w:r>
      <w:r w:rsidR="001337CA" w:rsidRPr="006479F3">
        <w:rPr>
          <w:sz w:val="22"/>
          <w:szCs w:val="22"/>
        </w:rPr>
        <w:t>. Заключительные положения</w:t>
      </w:r>
    </w:p>
    <w:p w:rsidR="001337CA" w:rsidRPr="006479F3" w:rsidRDefault="00071114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1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В части, не урегулированной настоящим Договором, Стороны руководствуются действующим законодательством РФ.</w:t>
      </w:r>
    </w:p>
    <w:p w:rsidR="001337CA" w:rsidRPr="006479F3" w:rsidRDefault="00071114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2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Стороны пришли к взаимному соглашению, что все споры по настоящему Договору решаются путем переговоров.</w:t>
      </w:r>
    </w:p>
    <w:p w:rsidR="001337CA" w:rsidRPr="006479F3" w:rsidRDefault="00071114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3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6479F3" w:rsidRDefault="00071114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4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 xml:space="preserve">Все изменения или дополнения к настоящему Договору признаются действительными, </w:t>
      </w:r>
      <w:r w:rsidR="001337CA" w:rsidRPr="006479F3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6479F3">
        <w:rPr>
          <w:sz w:val="22"/>
          <w:szCs w:val="22"/>
        </w:rPr>
        <w:br/>
        <w:t>на то представителями Сторон.</w:t>
      </w:r>
    </w:p>
    <w:p w:rsidR="001337CA" w:rsidRPr="006479F3" w:rsidRDefault="00071114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5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Вся информация, связанная с исполнением Договора, является коммерческой тайной</w:t>
      </w:r>
      <w:r w:rsidR="001337CA" w:rsidRPr="006479F3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6479F3" w:rsidRDefault="00071114" w:rsidP="001337CA">
      <w:pPr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6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Стороны обязаны письменно уведомлять друг друга об изменении своих адресов и платежных реквизитов.</w:t>
      </w:r>
    </w:p>
    <w:p w:rsidR="001337CA" w:rsidRPr="006479F3" w:rsidRDefault="00071114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7.</w:t>
      </w:r>
      <w:r w:rsidR="00CA44BF" w:rsidRPr="006479F3">
        <w:rPr>
          <w:sz w:val="22"/>
          <w:szCs w:val="22"/>
        </w:rPr>
        <w:t> </w:t>
      </w:r>
      <w:r w:rsidR="00ED058D" w:rsidRPr="006479F3">
        <w:rPr>
          <w:sz w:val="22"/>
          <w:szCs w:val="22"/>
        </w:rPr>
        <w:t xml:space="preserve">Настоящий Договор составлен в 3-х экземплярах, имеющих равную юридическую силу, </w:t>
      </w:r>
      <w:r w:rsidR="00ED058D" w:rsidRPr="006479F3">
        <w:rPr>
          <w:sz w:val="22"/>
          <w:szCs w:val="22"/>
        </w:rPr>
        <w:br/>
        <w:t>по одному экземпляру для каждой из Сторон.</w:t>
      </w:r>
    </w:p>
    <w:p w:rsidR="001337CA" w:rsidRPr="006479F3" w:rsidRDefault="00071114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1337CA" w:rsidRPr="006479F3">
        <w:rPr>
          <w:b/>
          <w:sz w:val="22"/>
          <w:szCs w:val="22"/>
        </w:rPr>
        <w:t>.8.</w:t>
      </w:r>
      <w:r w:rsidR="00CA44BF" w:rsidRPr="006479F3">
        <w:rPr>
          <w:sz w:val="22"/>
          <w:szCs w:val="22"/>
        </w:rPr>
        <w:t> </w:t>
      </w:r>
      <w:r w:rsidR="001337CA" w:rsidRPr="006479F3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6479F3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6479F3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6479F3">
        <w:rPr>
          <w:sz w:val="22"/>
          <w:szCs w:val="22"/>
        </w:rPr>
        <w:t>5</w:t>
      </w:r>
      <w:r w:rsidR="001337CA" w:rsidRPr="006479F3">
        <w:rPr>
          <w:sz w:val="22"/>
          <w:szCs w:val="22"/>
        </w:rPr>
        <w:t xml:space="preserve"> </w:t>
      </w:r>
      <w:r w:rsidR="003F035A" w:rsidRPr="006479F3">
        <w:rPr>
          <w:sz w:val="22"/>
          <w:szCs w:val="22"/>
        </w:rPr>
        <w:t xml:space="preserve">(пяти) рабочих </w:t>
      </w:r>
      <w:r w:rsidR="001337CA" w:rsidRPr="006479F3">
        <w:rPr>
          <w:sz w:val="22"/>
          <w:szCs w:val="22"/>
        </w:rPr>
        <w:t>дней с момента их отправки.</w:t>
      </w:r>
    </w:p>
    <w:p w:rsidR="00CA44BF" w:rsidRPr="006479F3" w:rsidRDefault="00CA44BF" w:rsidP="001337CA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Cs/>
          <w:iCs/>
          <w:sz w:val="22"/>
          <w:szCs w:val="22"/>
        </w:rPr>
        <w:t>Стороны признают надлежащим способом передачи уведомлений, информации и других документов, в том числе результата оказания услуг – заключений по результатам проведения государственной экспертизы и проверки достоверности определения сметной стоимости, а также отчетных документов, путем обмена электронными документами посредством информационной системы Исполнителя</w:t>
      </w:r>
      <w:r w:rsidR="001F77B2" w:rsidRPr="006479F3">
        <w:rPr>
          <w:bCs/>
          <w:iCs/>
          <w:sz w:val="22"/>
          <w:szCs w:val="22"/>
        </w:rPr>
        <w:t xml:space="preserve"> </w:t>
      </w:r>
      <w:r w:rsidR="001F77B2" w:rsidRPr="006479F3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</w:t>
      </w:r>
      <w:r w:rsidRPr="006479F3">
        <w:rPr>
          <w:bCs/>
          <w:iCs/>
          <w:sz w:val="22"/>
          <w:szCs w:val="22"/>
        </w:rPr>
        <w:t>.</w:t>
      </w:r>
    </w:p>
    <w:p w:rsidR="00776E98" w:rsidRPr="006479F3" w:rsidRDefault="00071114" w:rsidP="000155EC">
      <w:pPr>
        <w:suppressAutoHyphens/>
        <w:ind w:firstLine="851"/>
        <w:jc w:val="both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7</w:t>
      </w:r>
      <w:r w:rsidR="009D6141" w:rsidRPr="006479F3">
        <w:rPr>
          <w:b/>
          <w:sz w:val="22"/>
          <w:szCs w:val="22"/>
        </w:rPr>
        <w:t>.9.</w:t>
      </w:r>
      <w:r w:rsidR="00CA44BF" w:rsidRPr="006479F3">
        <w:rPr>
          <w:sz w:val="22"/>
          <w:szCs w:val="22"/>
        </w:rPr>
        <w:t> </w:t>
      </w:r>
      <w:r w:rsidR="00776E98" w:rsidRPr="006479F3">
        <w:rPr>
          <w:sz w:val="22"/>
          <w:szCs w:val="22"/>
        </w:rPr>
        <w:t xml:space="preserve">В случае уклонения </w:t>
      </w:r>
      <w:r w:rsidR="0030697E" w:rsidRPr="006479F3">
        <w:rPr>
          <w:sz w:val="22"/>
          <w:szCs w:val="22"/>
        </w:rPr>
        <w:t>Заказчика и(или) Плательщика</w:t>
      </w:r>
      <w:r w:rsidR="00776E98" w:rsidRPr="006479F3">
        <w:rPr>
          <w:sz w:val="22"/>
          <w:szCs w:val="22"/>
        </w:rPr>
        <w:t xml:space="preserve"> от подписания настоящего Договора </w:t>
      </w:r>
      <w:r w:rsidR="0030697E" w:rsidRPr="006479F3">
        <w:rPr>
          <w:sz w:val="22"/>
          <w:szCs w:val="22"/>
        </w:rPr>
        <w:br/>
      </w:r>
      <w:r w:rsidR="00776E98" w:rsidRPr="006479F3">
        <w:rPr>
          <w:sz w:val="22"/>
          <w:szCs w:val="22"/>
        </w:rPr>
        <w:t xml:space="preserve">в течение </w:t>
      </w:r>
      <w:r w:rsidR="003F035A" w:rsidRPr="006479F3">
        <w:rPr>
          <w:sz w:val="22"/>
          <w:szCs w:val="22"/>
        </w:rPr>
        <w:t>5</w:t>
      </w:r>
      <w:r w:rsidR="00776E98" w:rsidRPr="006479F3">
        <w:rPr>
          <w:sz w:val="22"/>
          <w:szCs w:val="22"/>
        </w:rPr>
        <w:t xml:space="preserve"> (</w:t>
      </w:r>
      <w:r w:rsidR="003F035A" w:rsidRPr="006479F3">
        <w:rPr>
          <w:sz w:val="22"/>
          <w:szCs w:val="22"/>
        </w:rPr>
        <w:t>пяти</w:t>
      </w:r>
      <w:r w:rsidR="00776E98" w:rsidRPr="006479F3">
        <w:rPr>
          <w:sz w:val="22"/>
          <w:szCs w:val="22"/>
        </w:rPr>
        <w:t xml:space="preserve">) </w:t>
      </w:r>
      <w:r w:rsidR="003F035A" w:rsidRPr="006479F3">
        <w:rPr>
          <w:sz w:val="22"/>
          <w:szCs w:val="22"/>
        </w:rPr>
        <w:t xml:space="preserve">рабочих </w:t>
      </w:r>
      <w:r w:rsidR="00776E98" w:rsidRPr="006479F3">
        <w:rPr>
          <w:sz w:val="22"/>
          <w:szCs w:val="22"/>
        </w:rPr>
        <w:t xml:space="preserve">дней с момента получения Договора, подписанного со стороны Исполнителя, Исполнитель имеет право отозвать настоящую оферту. </w:t>
      </w:r>
    </w:p>
    <w:p w:rsidR="004E4E6B" w:rsidRPr="006479F3" w:rsidRDefault="004E4E6B" w:rsidP="000155EC">
      <w:pPr>
        <w:suppressAutoHyphens/>
        <w:ind w:firstLine="851"/>
        <w:jc w:val="both"/>
        <w:rPr>
          <w:b/>
          <w:sz w:val="22"/>
          <w:szCs w:val="22"/>
        </w:rPr>
      </w:pPr>
    </w:p>
    <w:p w:rsidR="001337CA" w:rsidRPr="006479F3" w:rsidRDefault="00071114" w:rsidP="001337CA">
      <w:pPr>
        <w:jc w:val="center"/>
        <w:rPr>
          <w:b/>
          <w:sz w:val="22"/>
          <w:szCs w:val="22"/>
        </w:rPr>
      </w:pPr>
      <w:r w:rsidRPr="006479F3">
        <w:rPr>
          <w:b/>
          <w:sz w:val="22"/>
          <w:szCs w:val="22"/>
        </w:rPr>
        <w:t>8</w:t>
      </w:r>
      <w:r w:rsidR="001337CA" w:rsidRPr="006479F3">
        <w:rPr>
          <w:b/>
          <w:sz w:val="22"/>
          <w:szCs w:val="22"/>
        </w:rPr>
        <w:t>. Приложения</w:t>
      </w:r>
    </w:p>
    <w:p w:rsidR="00B57B8C" w:rsidRPr="006479F3" w:rsidRDefault="00071114" w:rsidP="00B57B8C">
      <w:pPr>
        <w:suppressAutoHyphens/>
        <w:ind w:firstLine="851"/>
        <w:jc w:val="both"/>
        <w:rPr>
          <w:sz w:val="22"/>
          <w:szCs w:val="22"/>
        </w:rPr>
      </w:pPr>
      <w:r w:rsidRPr="006479F3">
        <w:rPr>
          <w:b/>
          <w:sz w:val="22"/>
          <w:szCs w:val="22"/>
        </w:rPr>
        <w:t>8</w:t>
      </w:r>
      <w:r w:rsidR="00B57B8C" w:rsidRPr="006479F3">
        <w:rPr>
          <w:b/>
          <w:sz w:val="22"/>
          <w:szCs w:val="22"/>
        </w:rPr>
        <w:t>.1.</w:t>
      </w:r>
      <w:r w:rsidR="00B57B8C" w:rsidRPr="006479F3">
        <w:rPr>
          <w:sz w:val="22"/>
          <w:szCs w:val="22"/>
        </w:rPr>
        <w:t> </w:t>
      </w:r>
      <w:r w:rsidR="00B57B8C" w:rsidRPr="006479F3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="00B57B8C" w:rsidRPr="006479F3">
        <w:rPr>
          <w:sz w:val="22"/>
          <w:szCs w:val="22"/>
        </w:rPr>
        <w:t xml:space="preserve"> (Приложение №1).</w:t>
      </w:r>
    </w:p>
    <w:p w:rsidR="00B57B8C" w:rsidRPr="006479F3" w:rsidRDefault="00071114" w:rsidP="00B57B8C">
      <w:pPr>
        <w:pStyle w:val="a3"/>
        <w:spacing w:after="0"/>
        <w:ind w:firstLine="851"/>
        <w:rPr>
          <w:sz w:val="22"/>
          <w:szCs w:val="22"/>
        </w:rPr>
      </w:pPr>
      <w:r w:rsidRPr="006479F3">
        <w:rPr>
          <w:b/>
          <w:sz w:val="22"/>
          <w:szCs w:val="22"/>
        </w:rPr>
        <w:t>8</w:t>
      </w:r>
      <w:r w:rsidR="00B57B8C" w:rsidRPr="006479F3">
        <w:rPr>
          <w:b/>
          <w:sz w:val="22"/>
          <w:szCs w:val="22"/>
        </w:rPr>
        <w:t>.2.</w:t>
      </w:r>
      <w:r w:rsidR="00B57B8C" w:rsidRPr="006479F3">
        <w:rPr>
          <w:sz w:val="22"/>
          <w:szCs w:val="22"/>
        </w:rPr>
        <w:t> </w:t>
      </w:r>
      <w:r w:rsidR="00B57B8C" w:rsidRPr="006479F3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="00B57B8C" w:rsidRPr="006479F3">
        <w:rPr>
          <w:sz w:val="22"/>
          <w:szCs w:val="22"/>
        </w:rPr>
        <w:t xml:space="preserve"> (Приложение № 2).</w:t>
      </w:r>
    </w:p>
    <w:p w:rsidR="001337CA" w:rsidRPr="006479F3" w:rsidRDefault="00071114" w:rsidP="001337CA">
      <w:pPr>
        <w:pStyle w:val="a4"/>
        <w:jc w:val="center"/>
        <w:rPr>
          <w:sz w:val="22"/>
          <w:szCs w:val="22"/>
        </w:rPr>
      </w:pPr>
      <w:r w:rsidRPr="006479F3">
        <w:rPr>
          <w:sz w:val="22"/>
          <w:szCs w:val="22"/>
        </w:rPr>
        <w:t>9</w:t>
      </w:r>
      <w:r w:rsidR="001337CA" w:rsidRPr="006479F3">
        <w:rPr>
          <w:sz w:val="22"/>
          <w:szCs w:val="22"/>
        </w:rPr>
        <w:t>. Адреса и реквизиты Сторон</w:t>
      </w:r>
    </w:p>
    <w:p w:rsidR="00ED058D" w:rsidRPr="006479F3" w:rsidRDefault="00ED058D" w:rsidP="00ED058D">
      <w:pPr>
        <w:pStyle w:val="a5"/>
        <w:spacing w:before="0" w:after="0"/>
        <w:jc w:val="both"/>
        <w:rPr>
          <w:b/>
          <w:sz w:val="22"/>
          <w:szCs w:val="22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4FA07" wp14:editId="10B8A44E">
                <wp:simplePos x="0" y="0"/>
                <wp:positionH relativeFrom="margin">
                  <wp:posOffset>9525</wp:posOffset>
                </wp:positionH>
                <wp:positionV relativeFrom="paragraph">
                  <wp:posOffset>144145</wp:posOffset>
                </wp:positionV>
                <wp:extent cx="6495415" cy="0"/>
                <wp:effectExtent l="0" t="0" r="1968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9FE05" id="Прямая соединительная линия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1.35pt" to="5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">
                <w10:wrap anchorx="margin"/>
              </v:line>
            </w:pict>
          </mc:Fallback>
        </mc:AlternateContent>
      </w:r>
      <w:r w:rsidRPr="006479F3">
        <w:rPr>
          <w:b/>
          <w:sz w:val="22"/>
          <w:szCs w:val="22"/>
        </w:rPr>
        <w:t xml:space="preserve">Заказчик: </w:t>
      </w:r>
    </w:p>
    <w:p w:rsidR="00ED058D" w:rsidRPr="006479F3" w:rsidRDefault="00ED058D" w:rsidP="00ED058D">
      <w:pPr>
        <w:pStyle w:val="a3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7AF98C" wp14:editId="64C43491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62638"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ED058D" w:rsidRPr="006479F3" w:rsidRDefault="00ED058D" w:rsidP="00ED058D">
      <w:pPr>
        <w:pStyle w:val="a3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18E2B" wp14:editId="6057EC40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E83A"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204701" w:rsidRPr="006479F3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6479F3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4E4E6B" w:rsidRPr="006479F3" w:rsidRDefault="004E4E6B" w:rsidP="00ED058D">
      <w:pPr>
        <w:pStyle w:val="a5"/>
        <w:spacing w:before="0" w:after="0"/>
        <w:jc w:val="both"/>
        <w:rPr>
          <w:b/>
          <w:sz w:val="22"/>
          <w:szCs w:val="22"/>
        </w:rPr>
      </w:pPr>
    </w:p>
    <w:p w:rsidR="00ED058D" w:rsidRPr="006479F3" w:rsidRDefault="00ED058D" w:rsidP="00ED058D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F5FA3" wp14:editId="1A34C2DD">
                <wp:simplePos x="0" y="0"/>
                <wp:positionH relativeFrom="margin">
                  <wp:posOffset>9525</wp:posOffset>
                </wp:positionH>
                <wp:positionV relativeFrom="paragraph">
                  <wp:posOffset>146050</wp:posOffset>
                </wp:positionV>
                <wp:extent cx="6495415" cy="0"/>
                <wp:effectExtent l="0" t="0" r="1968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D9CF" id="Прямая соединительная линия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1.5pt" to="512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">
                <w10:wrap anchorx="margin"/>
              </v:line>
            </w:pict>
          </mc:Fallback>
        </mc:AlternateContent>
      </w:r>
      <w:r w:rsidRPr="006479F3">
        <w:rPr>
          <w:b/>
          <w:sz w:val="22"/>
          <w:szCs w:val="22"/>
        </w:rPr>
        <w:t xml:space="preserve">Плательщик: </w:t>
      </w:r>
    </w:p>
    <w:p w:rsidR="00ED058D" w:rsidRPr="006479F3" w:rsidRDefault="00ED058D" w:rsidP="00ED058D">
      <w:pPr>
        <w:pStyle w:val="a3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A171" wp14:editId="7B073793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8D4FD" id="Прямая соединительная линия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TgIAAFo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0GSZKNBhMjBF+P8kKiNdc+ZapA3ikhw6aXFOV5eWOeJ4PwQ4o+lmnEh&#10;wngIidoiGg36g5BgleDUO32YNYv5RBi0xH7Awi9UBZ77YUbdSBrAaobpdG87zMXOhsuF9HhQCtDZ&#10;W7sJejtKRtPT6WnWy/rDaS9LyrL3bDbJesNZ+nRQPiknkzJ956mlWV5zSpn07A7TnGZ/Ny37d7Wb&#10;w+M8H2WIH6IHvYDs4T+QDr307dsNwlzR9aU59BgGOATvH5t/Iff3YN//JIx/AQ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ApZJWT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ED058D" w:rsidRPr="006479F3" w:rsidRDefault="00ED058D" w:rsidP="00ED058D">
      <w:pPr>
        <w:pStyle w:val="a3"/>
      </w:pPr>
      <w:r w:rsidRPr="006479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C0633" wp14:editId="1FB6BFDA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8C5FC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PTg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">
                <w10:wrap anchorx="margin"/>
              </v:line>
            </w:pict>
          </mc:Fallback>
        </mc:AlternateContent>
      </w:r>
    </w:p>
    <w:p w:rsidR="00204701" w:rsidRPr="006479F3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6479F3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4E4E6B" w:rsidRPr="006479F3" w:rsidRDefault="004E4E6B" w:rsidP="001337CA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</w:p>
    <w:p w:rsidR="004E4E6B" w:rsidRPr="006479F3" w:rsidRDefault="004E4E6B" w:rsidP="001337CA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</w:p>
    <w:p w:rsidR="001337CA" w:rsidRPr="006479F3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6479F3">
        <w:rPr>
          <w:b/>
          <w:sz w:val="22"/>
          <w:szCs w:val="22"/>
          <w:u w:val="single"/>
        </w:rPr>
        <w:t>Исполнитель:</w:t>
      </w:r>
      <w:r w:rsidRPr="006479F3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 xml:space="preserve">Расчетный счет № 40603810832000008078 </w:t>
      </w:r>
    </w:p>
    <w:p w:rsidR="001337CA" w:rsidRPr="006479F3" w:rsidRDefault="006C1314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П</w:t>
      </w:r>
      <w:r w:rsidR="001337CA" w:rsidRPr="006479F3">
        <w:rPr>
          <w:sz w:val="22"/>
          <w:szCs w:val="22"/>
        </w:rPr>
        <w:t xml:space="preserve">АО «БАНК «САНКТ-ПЕТЕРБУРГ»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Корреспондентский счет</w:t>
      </w:r>
      <w:r w:rsidR="005157A0" w:rsidRPr="006479F3">
        <w:rPr>
          <w:sz w:val="22"/>
          <w:szCs w:val="22"/>
        </w:rPr>
        <w:t xml:space="preserve"> </w:t>
      </w:r>
      <w:r w:rsidRPr="006479F3">
        <w:rPr>
          <w:sz w:val="22"/>
          <w:szCs w:val="22"/>
        </w:rPr>
        <w:t xml:space="preserve">№ 30101810900000000790 в </w:t>
      </w:r>
      <w:r w:rsidR="00C25270" w:rsidRPr="006479F3">
        <w:rPr>
          <w:sz w:val="22"/>
          <w:szCs w:val="22"/>
        </w:rPr>
        <w:t>П</w:t>
      </w:r>
      <w:r w:rsidRPr="006479F3">
        <w:rPr>
          <w:sz w:val="22"/>
          <w:szCs w:val="22"/>
        </w:rPr>
        <w:t xml:space="preserve">АО «БАНК «САНКТ-ПЕТЕРБУРГ»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 xml:space="preserve">БИК 044030790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 xml:space="preserve">ИНН 7840422787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 xml:space="preserve">КПП 784001001 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  <w:r w:rsidRPr="006479F3">
        <w:rPr>
          <w:sz w:val="22"/>
          <w:szCs w:val="22"/>
        </w:rPr>
        <w:t>ОКПО 64198347</w:t>
      </w: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</w:p>
    <w:p w:rsidR="001337CA" w:rsidRPr="006479F3" w:rsidRDefault="001337CA" w:rsidP="001337CA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5E3FFD" w:rsidRPr="006479F3" w:rsidTr="005E3FFD">
        <w:trPr>
          <w:trHeight w:val="255"/>
          <w:jc w:val="center"/>
        </w:trPr>
        <w:tc>
          <w:tcPr>
            <w:tcW w:w="5400" w:type="dxa"/>
            <w:hideMark/>
          </w:tcPr>
          <w:p w:rsidR="005E3FFD" w:rsidRPr="006479F3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5E3FFD" w:rsidRPr="006479F3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:rsidR="005E3FFD" w:rsidRPr="006479F3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5E3FFD" w:rsidRPr="006479F3" w:rsidTr="005E3FFD">
        <w:trPr>
          <w:jc w:val="center"/>
        </w:trPr>
        <w:tc>
          <w:tcPr>
            <w:tcW w:w="5400" w:type="dxa"/>
            <w:vAlign w:val="bottom"/>
            <w:hideMark/>
          </w:tcPr>
          <w:p w:rsidR="005E3FFD" w:rsidRPr="006479F3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_____________</w:t>
            </w:r>
            <w:r w:rsidRPr="006479F3">
              <w:rPr>
                <w:sz w:val="22"/>
                <w:szCs w:val="22"/>
                <w:lang w:val="en-US" w:eastAsia="en-US"/>
              </w:rPr>
              <w:t>__</w:t>
            </w:r>
            <w:r w:rsidRPr="006479F3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5E3FFD" w:rsidRPr="006479F3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5E3FFD" w:rsidRPr="006479F3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5E3FFD" w:rsidRPr="006479F3" w:rsidTr="005E3FFD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5E3FFD" w:rsidRPr="006479F3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_____________</w:t>
            </w:r>
            <w:r w:rsidRPr="006479F3">
              <w:rPr>
                <w:sz w:val="22"/>
                <w:szCs w:val="22"/>
                <w:lang w:val="en-US" w:eastAsia="en-US"/>
              </w:rPr>
              <w:t>__</w:t>
            </w:r>
            <w:r w:rsidRPr="006479F3">
              <w:rPr>
                <w:sz w:val="22"/>
                <w:szCs w:val="22"/>
                <w:lang w:eastAsia="en-US"/>
              </w:rPr>
              <w:t>___</w:t>
            </w:r>
            <w:r w:rsidRPr="006479F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5E3FFD" w:rsidRPr="006479F3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:rsidR="005E3FFD" w:rsidRPr="006479F3" w:rsidRDefault="005E3FFD" w:rsidP="003D4BEF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6479F3">
              <w:rPr>
                <w:sz w:val="22"/>
                <w:szCs w:val="22"/>
                <w:lang w:eastAsia="en-US"/>
              </w:rPr>
              <w:t>_____________</w:t>
            </w:r>
            <w:r w:rsidRPr="006479F3">
              <w:rPr>
                <w:sz w:val="22"/>
                <w:szCs w:val="22"/>
                <w:lang w:val="en-US" w:eastAsia="en-US"/>
              </w:rPr>
              <w:t>__</w:t>
            </w:r>
            <w:r w:rsidRPr="006479F3">
              <w:rPr>
                <w:sz w:val="22"/>
                <w:szCs w:val="22"/>
                <w:lang w:eastAsia="en-US"/>
              </w:rPr>
              <w:t>___</w:t>
            </w:r>
            <w:r w:rsidRPr="006479F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E3FFD" w:rsidRPr="006479F3" w:rsidTr="005E3FFD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5E3FFD" w:rsidRPr="006479F3" w:rsidTr="005E3FFD">
        <w:trPr>
          <w:trHeight w:val="493"/>
          <w:jc w:val="center"/>
        </w:trPr>
        <w:tc>
          <w:tcPr>
            <w:tcW w:w="5400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6479F3" w:rsidTr="005E3FFD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6479F3" w:rsidTr="005E3FFD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E3FFD" w:rsidRPr="006479F3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Tr="005E3FFD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79F3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/>
    <w:sectPr w:rsidR="00FC6319" w:rsidSect="004E4E6B">
      <w:headerReference w:type="default" r:id="rId8"/>
      <w:footnotePr>
        <w:numRestart w:val="eachPage"/>
      </w:footnotePr>
      <w:pgSz w:w="11906" w:h="16838"/>
      <w:pgMar w:top="1135" w:right="851" w:bottom="1276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4C" w:rsidRDefault="00C00D4C" w:rsidP="001337CA">
      <w:r>
        <w:separator/>
      </w:r>
    </w:p>
  </w:endnote>
  <w:endnote w:type="continuationSeparator" w:id="0">
    <w:p w:rsidR="00C00D4C" w:rsidRDefault="00C00D4C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4C" w:rsidRDefault="00C00D4C" w:rsidP="001337CA">
      <w:r>
        <w:separator/>
      </w:r>
    </w:p>
  </w:footnote>
  <w:footnote w:type="continuationSeparator" w:id="0">
    <w:p w:rsidR="00C00D4C" w:rsidRDefault="00C00D4C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51519"/>
      <w:docPartObj>
        <w:docPartGallery w:val="Page Numbers (Top of Page)"/>
        <w:docPartUnique/>
      </w:docPartObj>
    </w:sdtPr>
    <w:sdtEndPr/>
    <w:sdtContent>
      <w:p w:rsidR="004E4E6B" w:rsidRDefault="004E4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1C">
          <w:rPr>
            <w:noProof/>
          </w:rPr>
          <w:t>2</w:t>
        </w:r>
        <w:r>
          <w:fldChar w:fldCharType="end"/>
        </w:r>
      </w:p>
    </w:sdtContent>
  </w:sdt>
  <w:p w:rsidR="004E4E6B" w:rsidRDefault="004E4E6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3EA1"/>
    <w:rsid w:val="00006A17"/>
    <w:rsid w:val="00011D24"/>
    <w:rsid w:val="000155EC"/>
    <w:rsid w:val="00030376"/>
    <w:rsid w:val="00071114"/>
    <w:rsid w:val="000975CC"/>
    <w:rsid w:val="000B2820"/>
    <w:rsid w:val="000C121E"/>
    <w:rsid w:val="000E4CC3"/>
    <w:rsid w:val="00132BC0"/>
    <w:rsid w:val="001337CA"/>
    <w:rsid w:val="0015025A"/>
    <w:rsid w:val="001A03CE"/>
    <w:rsid w:val="001A5455"/>
    <w:rsid w:val="001B05E4"/>
    <w:rsid w:val="001C2667"/>
    <w:rsid w:val="001E6E10"/>
    <w:rsid w:val="001F0026"/>
    <w:rsid w:val="001F4B67"/>
    <w:rsid w:val="001F77B2"/>
    <w:rsid w:val="001F7D0D"/>
    <w:rsid w:val="00203BAE"/>
    <w:rsid w:val="00204701"/>
    <w:rsid w:val="00212448"/>
    <w:rsid w:val="002608E2"/>
    <w:rsid w:val="00261173"/>
    <w:rsid w:val="002779D0"/>
    <w:rsid w:val="002809EB"/>
    <w:rsid w:val="002A7586"/>
    <w:rsid w:val="002B01CB"/>
    <w:rsid w:val="002B3C8D"/>
    <w:rsid w:val="002E5753"/>
    <w:rsid w:val="002F42C8"/>
    <w:rsid w:val="00300AB5"/>
    <w:rsid w:val="0030697E"/>
    <w:rsid w:val="0031209F"/>
    <w:rsid w:val="00320E62"/>
    <w:rsid w:val="00355225"/>
    <w:rsid w:val="00366213"/>
    <w:rsid w:val="00374277"/>
    <w:rsid w:val="00375802"/>
    <w:rsid w:val="003A7D79"/>
    <w:rsid w:val="003B05EC"/>
    <w:rsid w:val="003C7601"/>
    <w:rsid w:val="003D4BEF"/>
    <w:rsid w:val="003D6F24"/>
    <w:rsid w:val="003F035A"/>
    <w:rsid w:val="003F70E5"/>
    <w:rsid w:val="004270E6"/>
    <w:rsid w:val="004321E2"/>
    <w:rsid w:val="00444FE0"/>
    <w:rsid w:val="00456EAD"/>
    <w:rsid w:val="00475717"/>
    <w:rsid w:val="00480FB6"/>
    <w:rsid w:val="004D4363"/>
    <w:rsid w:val="004D59B6"/>
    <w:rsid w:val="004E0684"/>
    <w:rsid w:val="004E4E6B"/>
    <w:rsid w:val="005157A0"/>
    <w:rsid w:val="005247F1"/>
    <w:rsid w:val="00533C3E"/>
    <w:rsid w:val="00551997"/>
    <w:rsid w:val="0058342B"/>
    <w:rsid w:val="005A0100"/>
    <w:rsid w:val="005D2981"/>
    <w:rsid w:val="005D2C04"/>
    <w:rsid w:val="005D5519"/>
    <w:rsid w:val="005E1CEA"/>
    <w:rsid w:val="005E3392"/>
    <w:rsid w:val="005E3FFD"/>
    <w:rsid w:val="00611239"/>
    <w:rsid w:val="00632C36"/>
    <w:rsid w:val="006360CA"/>
    <w:rsid w:val="00644D19"/>
    <w:rsid w:val="006479F3"/>
    <w:rsid w:val="00683B2C"/>
    <w:rsid w:val="00694A25"/>
    <w:rsid w:val="006A6DF5"/>
    <w:rsid w:val="006B117B"/>
    <w:rsid w:val="006B2A82"/>
    <w:rsid w:val="006B60DC"/>
    <w:rsid w:val="006C1314"/>
    <w:rsid w:val="006C44F6"/>
    <w:rsid w:val="006C50B6"/>
    <w:rsid w:val="00700401"/>
    <w:rsid w:val="00706669"/>
    <w:rsid w:val="00761431"/>
    <w:rsid w:val="00774E0B"/>
    <w:rsid w:val="00776E98"/>
    <w:rsid w:val="0079249F"/>
    <w:rsid w:val="00794ADF"/>
    <w:rsid w:val="007B041D"/>
    <w:rsid w:val="007B0902"/>
    <w:rsid w:val="007E6DBB"/>
    <w:rsid w:val="008025C2"/>
    <w:rsid w:val="008211DE"/>
    <w:rsid w:val="0083299E"/>
    <w:rsid w:val="00846529"/>
    <w:rsid w:val="00854DD3"/>
    <w:rsid w:val="008A49AB"/>
    <w:rsid w:val="008B61F7"/>
    <w:rsid w:val="008D108F"/>
    <w:rsid w:val="008E2505"/>
    <w:rsid w:val="008E7430"/>
    <w:rsid w:val="00907680"/>
    <w:rsid w:val="00926410"/>
    <w:rsid w:val="00935B42"/>
    <w:rsid w:val="0094273D"/>
    <w:rsid w:val="009D0D92"/>
    <w:rsid w:val="009D6141"/>
    <w:rsid w:val="009E0E33"/>
    <w:rsid w:val="00A00107"/>
    <w:rsid w:val="00A21022"/>
    <w:rsid w:val="00A57819"/>
    <w:rsid w:val="00A61D41"/>
    <w:rsid w:val="00A818F3"/>
    <w:rsid w:val="00AB25D3"/>
    <w:rsid w:val="00AE0DA7"/>
    <w:rsid w:val="00AF6FBC"/>
    <w:rsid w:val="00AF7316"/>
    <w:rsid w:val="00B06058"/>
    <w:rsid w:val="00B26CE8"/>
    <w:rsid w:val="00B42EC6"/>
    <w:rsid w:val="00B53B13"/>
    <w:rsid w:val="00B57B8C"/>
    <w:rsid w:val="00B62E89"/>
    <w:rsid w:val="00B833AE"/>
    <w:rsid w:val="00BA2BA3"/>
    <w:rsid w:val="00BF6C82"/>
    <w:rsid w:val="00C00D4C"/>
    <w:rsid w:val="00C25270"/>
    <w:rsid w:val="00C32573"/>
    <w:rsid w:val="00C3649D"/>
    <w:rsid w:val="00C94CD3"/>
    <w:rsid w:val="00CA04D3"/>
    <w:rsid w:val="00CA44BF"/>
    <w:rsid w:val="00CB6378"/>
    <w:rsid w:val="00CB7872"/>
    <w:rsid w:val="00CE6C12"/>
    <w:rsid w:val="00D32019"/>
    <w:rsid w:val="00D452B3"/>
    <w:rsid w:val="00D86D0C"/>
    <w:rsid w:val="00DA2F87"/>
    <w:rsid w:val="00DD1FC3"/>
    <w:rsid w:val="00DD4AF7"/>
    <w:rsid w:val="00DE5B79"/>
    <w:rsid w:val="00E12830"/>
    <w:rsid w:val="00E12907"/>
    <w:rsid w:val="00E43865"/>
    <w:rsid w:val="00E450A1"/>
    <w:rsid w:val="00E67A22"/>
    <w:rsid w:val="00E83EDA"/>
    <w:rsid w:val="00E918F3"/>
    <w:rsid w:val="00EB1B07"/>
    <w:rsid w:val="00EB6DCD"/>
    <w:rsid w:val="00ED058D"/>
    <w:rsid w:val="00EE0017"/>
    <w:rsid w:val="00EE460D"/>
    <w:rsid w:val="00EE6106"/>
    <w:rsid w:val="00EF1D49"/>
    <w:rsid w:val="00F27AF3"/>
    <w:rsid w:val="00F307A1"/>
    <w:rsid w:val="00F3784F"/>
    <w:rsid w:val="00F4520F"/>
    <w:rsid w:val="00F8291C"/>
    <w:rsid w:val="00FC6319"/>
    <w:rsid w:val="00FC749D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F1AA-DF64-486E-8EAA-CEFEC76C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A44B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A44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E4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4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E57E0452CB6C40FBC9042681E7F49735014CC54EDA85BF8A6F3D058FF7B1BB5B135F6129qCE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F08-A3ED-4E00-82F4-F365C55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государственная экспертиза + проверка достоверности определения сметной стоимости 3-х сторонний</vt:lpstr>
    </vt:vector>
  </TitlesOfParts>
  <Manager>Юдин Игорь Геннадьевич</Manager>
  <Company>СПб ГАУ «Центр государственной экспертизы»</Company>
  <LinksUpToDate>false</LinksUpToDate>
  <CharactersWithSpaces>2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государственная экспертиза + проверка достоверности определения сметной стоимости 3-х сторонний</dc:title>
  <dc:subject>Договор возмездного оказания услуг государственная экспертиза + проверка достоверности определения сметной стоимости 3-х сторонний</dc:subject>
  <dc:creator>Невирович Екатерина Александровна</dc:creator>
  <cp:lastModifiedBy>Вячеслав В. Антонов</cp:lastModifiedBy>
  <cp:revision>11</cp:revision>
  <cp:lastPrinted>2015-05-12T08:49:00Z</cp:lastPrinted>
  <dcterms:created xsi:type="dcterms:W3CDTF">2018-11-19T08:05:00Z</dcterms:created>
  <dcterms:modified xsi:type="dcterms:W3CDTF">2018-12-06T11:22:00Z</dcterms:modified>
</cp:coreProperties>
</file>